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58E" w:rsidRDefault="0096204D" w:rsidP="004B1F74">
      <w:pPr>
        <w:spacing w:after="0" w:line="240" w:lineRule="auto"/>
        <w:contextualSpacing/>
        <w:rPr>
          <w:rFonts w:cs="B Nazanin"/>
          <w:color w:val="C00000"/>
          <w:rtl/>
        </w:rPr>
      </w:pPr>
      <w:r w:rsidRPr="009349D5">
        <w:rPr>
          <w:rFonts w:cs="B Nazanin" w:hint="cs"/>
          <w:rtl/>
        </w:rPr>
        <w:t xml:space="preserve">این کاربرگ توسط </w:t>
      </w:r>
      <w:r w:rsidR="0063484E">
        <w:rPr>
          <w:rFonts w:cs="B Nazanin" w:hint="cs"/>
          <w:rtl/>
        </w:rPr>
        <w:t>مجری مسئول</w:t>
      </w:r>
      <w:r w:rsidRPr="009349D5">
        <w:rPr>
          <w:rFonts w:cs="B Nazanin" w:hint="cs"/>
          <w:rtl/>
        </w:rPr>
        <w:t xml:space="preserve"> </w:t>
      </w:r>
      <w:r w:rsidR="00801749">
        <w:rPr>
          <w:rFonts w:cs="B Nazanin" w:hint="cs"/>
          <w:rtl/>
        </w:rPr>
        <w:t>تکمیل</w:t>
      </w:r>
      <w:r w:rsidRPr="009349D5">
        <w:rPr>
          <w:rFonts w:cs="B Nazanin" w:hint="cs"/>
          <w:rtl/>
        </w:rPr>
        <w:t xml:space="preserve"> شده و </w:t>
      </w:r>
      <w:r w:rsidR="0063484E">
        <w:rPr>
          <w:rFonts w:cs="B Nazanin" w:hint="cs"/>
          <w:rtl/>
        </w:rPr>
        <w:t>همر</w:t>
      </w:r>
      <w:r w:rsidR="004B1F74">
        <w:rPr>
          <w:rFonts w:cs="B Nazanin" w:hint="cs"/>
          <w:rtl/>
        </w:rPr>
        <w:t xml:space="preserve">اه سایر مستندات </w:t>
      </w:r>
      <w:r w:rsidR="00F012B6">
        <w:rPr>
          <w:rFonts w:cs="B Nazanin" w:hint="cs"/>
          <w:rtl/>
        </w:rPr>
        <w:t xml:space="preserve">از طریق دانشکده/پژوهشکده مربوطه </w:t>
      </w:r>
      <w:r w:rsidR="004B1F74">
        <w:rPr>
          <w:rFonts w:cs="B Nazanin" w:hint="cs"/>
          <w:rtl/>
        </w:rPr>
        <w:t>به معاونت پژوهش و فناوری</w:t>
      </w:r>
      <w:r w:rsidR="0063484E">
        <w:rPr>
          <w:rFonts w:cs="B Nazanin" w:hint="cs"/>
          <w:rtl/>
        </w:rPr>
        <w:t xml:space="preserve"> دانشگاه ارسال شود</w:t>
      </w:r>
      <w:r w:rsidRPr="009349D5">
        <w:rPr>
          <w:rFonts w:cs="B Nazanin" w:hint="cs"/>
          <w:rtl/>
        </w:rPr>
        <w:t>.</w:t>
      </w:r>
      <w:r w:rsidR="009349D5" w:rsidRPr="009349D5">
        <w:rPr>
          <w:rFonts w:cs="B Nazanin" w:hint="cs"/>
          <w:rtl/>
        </w:rPr>
        <w:t xml:space="preserve"> </w:t>
      </w:r>
    </w:p>
    <w:p w:rsidR="0096204D" w:rsidRPr="00E053F8" w:rsidRDefault="009349D5" w:rsidP="00914914">
      <w:pPr>
        <w:spacing w:after="0" w:line="240" w:lineRule="auto"/>
        <w:contextualSpacing/>
        <w:rPr>
          <w:rFonts w:cs="B Nazanin"/>
          <w:b/>
          <w:bCs/>
          <w:color w:val="000000" w:themeColor="text1"/>
          <w:rtl/>
        </w:rPr>
      </w:pPr>
      <w:r w:rsidRPr="00E053F8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پاسخ به تمام پرسش ها الزامی است. </w:t>
      </w:r>
      <w:r w:rsidRPr="002713F3">
        <w:rPr>
          <w:rFonts w:cs="B Nazanin" w:hint="cs"/>
          <w:b/>
          <w:bCs/>
          <w:color w:val="000000" w:themeColor="text1"/>
          <w:sz w:val="20"/>
          <w:szCs w:val="20"/>
          <w:rtl/>
        </w:rPr>
        <w:t>عدم پاسخ و یا پاسخ نا</w:t>
      </w:r>
      <w:r w:rsidR="0084358E" w:rsidRPr="002713F3">
        <w:rPr>
          <w:rFonts w:cs="B Nazanin" w:hint="cs"/>
          <w:b/>
          <w:bCs/>
          <w:color w:val="000000" w:themeColor="text1"/>
          <w:sz w:val="20"/>
          <w:szCs w:val="20"/>
          <w:rtl/>
        </w:rPr>
        <w:t>درست</w:t>
      </w:r>
      <w:r w:rsidRPr="002713F3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منجر به </w:t>
      </w:r>
      <w:r w:rsidR="00914914" w:rsidRPr="002713F3">
        <w:rPr>
          <w:rFonts w:cs="B Nazanin" w:hint="cs"/>
          <w:b/>
          <w:bCs/>
          <w:color w:val="000000" w:themeColor="text1"/>
          <w:sz w:val="20"/>
          <w:szCs w:val="20"/>
          <w:rtl/>
        </w:rPr>
        <w:t>تاخیر در روند صدور کد اخلاق</w:t>
      </w:r>
      <w:r w:rsidRPr="002713F3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خواهد شد.</w:t>
      </w:r>
    </w:p>
    <w:tbl>
      <w:tblPr>
        <w:tblStyle w:val="TableGrid"/>
        <w:bidiVisual/>
        <w:tblW w:w="9828" w:type="dxa"/>
        <w:tblLayout w:type="fixed"/>
        <w:tblLook w:val="04A0" w:firstRow="1" w:lastRow="0" w:firstColumn="1" w:lastColumn="0" w:noHBand="0" w:noVBand="1"/>
      </w:tblPr>
      <w:tblGrid>
        <w:gridCol w:w="671"/>
        <w:gridCol w:w="1292"/>
        <w:gridCol w:w="1447"/>
        <w:gridCol w:w="1173"/>
        <w:gridCol w:w="3697"/>
        <w:gridCol w:w="630"/>
        <w:gridCol w:w="540"/>
        <w:gridCol w:w="378"/>
      </w:tblGrid>
      <w:tr w:rsidR="004F098F" w:rsidRPr="00684EC6" w:rsidTr="00896785">
        <w:tc>
          <w:tcPr>
            <w:tcW w:w="9828" w:type="dxa"/>
            <w:gridSpan w:val="8"/>
          </w:tcPr>
          <w:p w:rsidR="004F098F" w:rsidRPr="0096204D" w:rsidRDefault="004F098F" w:rsidP="00704D73">
            <w:pPr>
              <w:rPr>
                <w:rFonts w:cs="B Nazanin"/>
                <w:sz w:val="20"/>
                <w:szCs w:val="20"/>
                <w:rtl/>
              </w:rPr>
            </w:pPr>
            <w:r w:rsidRPr="0096204D">
              <w:rPr>
                <w:rFonts w:cs="B Nazanin" w:hint="cs"/>
                <w:sz w:val="20"/>
                <w:szCs w:val="20"/>
                <w:rtl/>
              </w:rPr>
              <w:t>عنوان</w:t>
            </w:r>
            <w:r w:rsidR="002033A7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1651D7">
              <w:rPr>
                <w:rFonts w:cs="B Nazanin" w:hint="cs"/>
                <w:sz w:val="20"/>
                <w:szCs w:val="20"/>
                <w:rtl/>
              </w:rPr>
              <w:t>طرح</w:t>
            </w:r>
            <w:r w:rsidRPr="0096204D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</w:tr>
      <w:tr w:rsidR="004F098F" w:rsidRPr="00684EC6" w:rsidTr="00896785">
        <w:tc>
          <w:tcPr>
            <w:tcW w:w="9828" w:type="dxa"/>
            <w:gridSpan w:val="8"/>
          </w:tcPr>
          <w:p w:rsidR="004F098F" w:rsidRPr="0096204D" w:rsidRDefault="004F098F" w:rsidP="0079656D">
            <w:pPr>
              <w:rPr>
                <w:rFonts w:cs="B Nazanin"/>
                <w:sz w:val="20"/>
                <w:szCs w:val="20"/>
                <w:rtl/>
              </w:rPr>
            </w:pPr>
            <w:r w:rsidRPr="0096204D">
              <w:rPr>
                <w:rFonts w:cs="B Nazanin" w:hint="cs"/>
                <w:sz w:val="20"/>
                <w:szCs w:val="20"/>
                <w:rtl/>
              </w:rPr>
              <w:t xml:space="preserve">نوع </w:t>
            </w:r>
            <w:r w:rsidR="001651D7">
              <w:rPr>
                <w:rFonts w:cs="B Nazanin" w:hint="cs"/>
                <w:sz w:val="20"/>
                <w:szCs w:val="20"/>
                <w:rtl/>
              </w:rPr>
              <w:t>طرح</w:t>
            </w:r>
            <w:r w:rsidRPr="0096204D">
              <w:rPr>
                <w:rFonts w:cs="B Nazanin" w:hint="cs"/>
                <w:sz w:val="20"/>
                <w:szCs w:val="20"/>
                <w:rtl/>
              </w:rPr>
              <w:t>: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6204D">
              <w:rPr>
                <w:rFonts w:cs="B Nazanin" w:hint="cs"/>
                <w:sz w:val="20"/>
                <w:szCs w:val="20"/>
                <w:rtl/>
              </w:rPr>
              <w:t xml:space="preserve">پایان نامه ارشد </w:t>
            </w:r>
            <w:r w:rsidRPr="0096204D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96204D">
              <w:rPr>
                <w:rFonts w:cs="B Nazanin" w:hint="cs"/>
                <w:sz w:val="20"/>
                <w:szCs w:val="20"/>
                <w:rtl/>
              </w:rPr>
              <w:t xml:space="preserve">،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6204D">
              <w:rPr>
                <w:rFonts w:cs="B Nazanin" w:hint="cs"/>
                <w:sz w:val="20"/>
                <w:szCs w:val="20"/>
                <w:rtl/>
              </w:rPr>
              <w:t xml:space="preserve">رسالۀ دکتری </w:t>
            </w:r>
            <w:r w:rsidRPr="0096204D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96204D">
              <w:rPr>
                <w:rFonts w:cs="B Nazanin" w:hint="cs"/>
                <w:sz w:val="20"/>
                <w:szCs w:val="20"/>
                <w:rtl/>
              </w:rPr>
              <w:t xml:space="preserve">،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79656D" w:rsidRPr="002713F3">
              <w:rPr>
                <w:rFonts w:cs="B Nazanin" w:hint="cs"/>
                <w:sz w:val="20"/>
                <w:szCs w:val="20"/>
                <w:rtl/>
              </w:rPr>
              <w:t>طرح‌های برون دانشگاهی</w:t>
            </w:r>
            <w:r w:rsidR="004E6E27" w:rsidRPr="0096204D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="004E6E27" w:rsidRPr="0096204D">
              <w:rPr>
                <w:rFonts w:cs="B Nazanin" w:hint="cs"/>
                <w:sz w:val="20"/>
                <w:szCs w:val="20"/>
                <w:rtl/>
              </w:rPr>
              <w:t xml:space="preserve">، </w:t>
            </w:r>
            <w:r w:rsidR="004E6E27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6204D">
              <w:rPr>
                <w:rFonts w:cs="B Nazanin" w:hint="cs"/>
                <w:sz w:val="20"/>
                <w:szCs w:val="20"/>
                <w:rtl/>
              </w:rPr>
              <w:t>سایر</w:t>
            </w:r>
            <w:r w:rsidR="00493C0E">
              <w:rPr>
                <w:rFonts w:cs="B Nazanin" w:hint="cs"/>
                <w:sz w:val="20"/>
                <w:szCs w:val="20"/>
                <w:rtl/>
              </w:rPr>
              <w:t xml:space="preserve"> (نام ببرید)</w:t>
            </w:r>
            <w:r w:rsidRPr="0096204D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</w:tr>
      <w:tr w:rsidR="0079656D" w:rsidRPr="00684EC6" w:rsidTr="00896785">
        <w:tc>
          <w:tcPr>
            <w:tcW w:w="1963" w:type="dxa"/>
            <w:gridSpan w:val="2"/>
          </w:tcPr>
          <w:p w:rsidR="0079656D" w:rsidRPr="0096204D" w:rsidRDefault="0079656D" w:rsidP="0079656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447" w:type="dxa"/>
          </w:tcPr>
          <w:p w:rsidR="0079656D" w:rsidRPr="0096204D" w:rsidRDefault="0079656D" w:rsidP="0079656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مت در طرح</w:t>
            </w:r>
          </w:p>
        </w:tc>
        <w:tc>
          <w:tcPr>
            <w:tcW w:w="1173" w:type="dxa"/>
          </w:tcPr>
          <w:p w:rsidR="0079656D" w:rsidRPr="0096204D" w:rsidRDefault="0079656D" w:rsidP="00F2101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شتۀ تحصیلی</w:t>
            </w:r>
          </w:p>
        </w:tc>
        <w:tc>
          <w:tcPr>
            <w:tcW w:w="5245" w:type="dxa"/>
            <w:gridSpan w:val="4"/>
          </w:tcPr>
          <w:p w:rsidR="0079656D" w:rsidRPr="0096204D" w:rsidRDefault="0079656D" w:rsidP="0079656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ابستگی (نام مرکز)</w:t>
            </w:r>
          </w:p>
        </w:tc>
      </w:tr>
      <w:tr w:rsidR="0079656D" w:rsidRPr="00684EC6" w:rsidTr="00896785">
        <w:trPr>
          <w:trHeight w:val="221"/>
        </w:trPr>
        <w:tc>
          <w:tcPr>
            <w:tcW w:w="1963" w:type="dxa"/>
            <w:gridSpan w:val="2"/>
          </w:tcPr>
          <w:p w:rsidR="0079656D" w:rsidRDefault="0079656D" w:rsidP="00052937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47" w:type="dxa"/>
          </w:tcPr>
          <w:p w:rsidR="0079656D" w:rsidRDefault="0079656D" w:rsidP="00052937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نشجو</w:t>
            </w:r>
          </w:p>
        </w:tc>
        <w:tc>
          <w:tcPr>
            <w:tcW w:w="1173" w:type="dxa"/>
          </w:tcPr>
          <w:p w:rsidR="0079656D" w:rsidRDefault="0079656D" w:rsidP="00052937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4"/>
          </w:tcPr>
          <w:p w:rsidR="0079656D" w:rsidRDefault="0079656D" w:rsidP="00052937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9656D" w:rsidRPr="00684EC6" w:rsidTr="00896785">
        <w:trPr>
          <w:trHeight w:val="218"/>
        </w:trPr>
        <w:tc>
          <w:tcPr>
            <w:tcW w:w="1963" w:type="dxa"/>
            <w:gridSpan w:val="2"/>
          </w:tcPr>
          <w:p w:rsidR="0079656D" w:rsidRDefault="0079656D" w:rsidP="00052937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47" w:type="dxa"/>
          </w:tcPr>
          <w:p w:rsidR="0079656D" w:rsidRDefault="0079656D" w:rsidP="009A3E0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ستاد راهنمای اول/مجری اول</w:t>
            </w:r>
          </w:p>
        </w:tc>
        <w:tc>
          <w:tcPr>
            <w:tcW w:w="1173" w:type="dxa"/>
          </w:tcPr>
          <w:p w:rsidR="0079656D" w:rsidRDefault="0079656D" w:rsidP="00052937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4"/>
          </w:tcPr>
          <w:p w:rsidR="0079656D" w:rsidRDefault="0079656D" w:rsidP="00052937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9656D" w:rsidRPr="00684EC6" w:rsidTr="00896785">
        <w:trPr>
          <w:trHeight w:val="218"/>
        </w:trPr>
        <w:tc>
          <w:tcPr>
            <w:tcW w:w="1963" w:type="dxa"/>
            <w:gridSpan w:val="2"/>
          </w:tcPr>
          <w:p w:rsidR="0079656D" w:rsidRDefault="0079656D" w:rsidP="00052937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47" w:type="dxa"/>
          </w:tcPr>
          <w:p w:rsidR="0079656D" w:rsidRDefault="0079656D" w:rsidP="009A3E0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ستاد راهنمای دوم/مجری دوم</w:t>
            </w:r>
          </w:p>
        </w:tc>
        <w:tc>
          <w:tcPr>
            <w:tcW w:w="1173" w:type="dxa"/>
          </w:tcPr>
          <w:p w:rsidR="0079656D" w:rsidRDefault="0079656D" w:rsidP="00052937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4"/>
          </w:tcPr>
          <w:p w:rsidR="0079656D" w:rsidRDefault="0079656D" w:rsidP="00052937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9656D" w:rsidRPr="00684EC6" w:rsidTr="00896785">
        <w:trPr>
          <w:trHeight w:val="218"/>
        </w:trPr>
        <w:tc>
          <w:tcPr>
            <w:tcW w:w="1963" w:type="dxa"/>
            <w:gridSpan w:val="2"/>
          </w:tcPr>
          <w:p w:rsidR="0079656D" w:rsidRDefault="0079656D" w:rsidP="00052937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47" w:type="dxa"/>
          </w:tcPr>
          <w:p w:rsidR="0079656D" w:rsidRDefault="0079656D" w:rsidP="009A3E0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ستاد مشاور/همکار</w:t>
            </w:r>
          </w:p>
        </w:tc>
        <w:tc>
          <w:tcPr>
            <w:tcW w:w="1173" w:type="dxa"/>
          </w:tcPr>
          <w:p w:rsidR="0079656D" w:rsidRDefault="0079656D" w:rsidP="00052937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4"/>
          </w:tcPr>
          <w:p w:rsidR="0079656D" w:rsidRDefault="0079656D" w:rsidP="00052937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9656D" w:rsidRPr="00684EC6" w:rsidTr="00896785">
        <w:trPr>
          <w:trHeight w:val="218"/>
        </w:trPr>
        <w:tc>
          <w:tcPr>
            <w:tcW w:w="1963" w:type="dxa"/>
            <w:gridSpan w:val="2"/>
          </w:tcPr>
          <w:p w:rsidR="0079656D" w:rsidRDefault="0079656D" w:rsidP="00052937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47" w:type="dxa"/>
          </w:tcPr>
          <w:p w:rsidR="0079656D" w:rsidRDefault="0079656D" w:rsidP="009A3E0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ستاد مشاور/همکار</w:t>
            </w:r>
          </w:p>
        </w:tc>
        <w:tc>
          <w:tcPr>
            <w:tcW w:w="1173" w:type="dxa"/>
          </w:tcPr>
          <w:p w:rsidR="0079656D" w:rsidRDefault="0079656D" w:rsidP="00052937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4"/>
          </w:tcPr>
          <w:p w:rsidR="0079656D" w:rsidRDefault="0079656D" w:rsidP="00052937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9656D" w:rsidRPr="00684EC6" w:rsidTr="00896785">
        <w:trPr>
          <w:trHeight w:val="218"/>
        </w:trPr>
        <w:tc>
          <w:tcPr>
            <w:tcW w:w="1963" w:type="dxa"/>
            <w:gridSpan w:val="2"/>
          </w:tcPr>
          <w:p w:rsidR="0079656D" w:rsidRDefault="0079656D" w:rsidP="00052937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47" w:type="dxa"/>
          </w:tcPr>
          <w:p w:rsidR="0079656D" w:rsidRDefault="0079656D" w:rsidP="009A3E0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3" w:type="dxa"/>
          </w:tcPr>
          <w:p w:rsidR="0079656D" w:rsidRDefault="0079656D" w:rsidP="00052937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4"/>
          </w:tcPr>
          <w:p w:rsidR="0079656D" w:rsidRDefault="0079656D" w:rsidP="00052937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F098F" w:rsidRPr="00684EC6" w:rsidTr="00896785">
        <w:tc>
          <w:tcPr>
            <w:tcW w:w="9828" w:type="dxa"/>
            <w:gridSpan w:val="8"/>
          </w:tcPr>
          <w:p w:rsidR="00E92E52" w:rsidRPr="009907FA" w:rsidRDefault="008609D7" w:rsidP="0063484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ضمائم</w:t>
            </w:r>
            <w:r w:rsidR="005C593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ضروری</w:t>
            </w:r>
            <w:r w:rsidR="00E92E52" w:rsidRPr="004830D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: </w:t>
            </w:r>
            <w:r w:rsidR="00801749" w:rsidRPr="004830D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(این قسمت توسط مجری تکمیل شود) </w:t>
            </w:r>
          </w:p>
          <w:p w:rsidR="00E053F8" w:rsidRDefault="00E92E52" w:rsidP="00F012B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907FA">
              <w:rPr>
                <w:rFonts w:cs="B Nazanin" w:hint="cs"/>
                <w:b/>
                <w:bCs/>
                <w:sz w:val="20"/>
                <w:szCs w:val="20"/>
                <w:rtl/>
              </w:rPr>
              <w:t>1.</w:t>
            </w:r>
            <w:r w:rsidR="00F012B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907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تن کامل </w:t>
            </w:r>
            <w:r w:rsidR="001651D7">
              <w:rPr>
                <w:rFonts w:cs="B Nazanin" w:hint="cs"/>
                <w:b/>
                <w:bCs/>
                <w:sz w:val="20"/>
                <w:szCs w:val="20"/>
                <w:rtl/>
              </w:rPr>
              <w:t>پیشنهادۀ طرح</w:t>
            </w:r>
            <w:r w:rsidRPr="009907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01749" w:rsidRPr="009907FA">
              <w:rPr>
                <w:rFonts w:cs="B Nazanin" w:hint="cs"/>
                <w:b/>
                <w:bCs/>
                <w:sz w:val="24"/>
                <w:szCs w:val="24"/>
              </w:rPr>
              <w:sym w:font="Wingdings 2" w:char="F02A"/>
            </w:r>
            <w:r w:rsidR="00704D7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10763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907F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  <w:r w:rsidRPr="004B1F74">
              <w:rPr>
                <w:rFonts w:cs="B Nazanin" w:hint="cs"/>
                <w:b/>
                <w:bCs/>
                <w:color w:val="5B9BD5" w:themeColor="accent1"/>
                <w:sz w:val="20"/>
                <w:szCs w:val="20"/>
                <w:rtl/>
              </w:rPr>
              <w:t>.</w:t>
            </w:r>
            <w:r w:rsidR="00801749" w:rsidRPr="004B1F74">
              <w:rPr>
                <w:rFonts w:cs="B Nazanin" w:hint="cs"/>
                <w:b/>
                <w:bCs/>
                <w:color w:val="5B9BD5" w:themeColor="accent1"/>
                <w:sz w:val="20"/>
                <w:szCs w:val="20"/>
                <w:rtl/>
              </w:rPr>
              <w:t xml:space="preserve"> </w:t>
            </w:r>
            <w:r w:rsidR="00956213" w:rsidRPr="00896785">
              <w:rPr>
                <w:rFonts w:cs="B Nazanin" w:hint="cs"/>
                <w:b/>
                <w:bCs/>
                <w:sz w:val="20"/>
                <w:szCs w:val="20"/>
                <w:rtl/>
              </w:rPr>
              <w:t>فرم مشخصات طرح تحقیقاتی</w:t>
            </w:r>
            <w:r w:rsidR="00107636" w:rsidRPr="004B1F74">
              <w:rPr>
                <w:rFonts w:cs="B Nazanin" w:hint="cs"/>
                <w:b/>
                <w:bCs/>
                <w:color w:val="5B9BD5" w:themeColor="accent1"/>
                <w:sz w:val="20"/>
                <w:szCs w:val="20"/>
                <w:rtl/>
              </w:rPr>
              <w:t xml:space="preserve"> </w:t>
            </w:r>
            <w:r w:rsidR="00F012B6">
              <w:rPr>
                <w:rFonts w:cs="B Nazanin" w:hint="cs"/>
                <w:b/>
                <w:bCs/>
                <w:color w:val="5B9BD5" w:themeColor="accent1"/>
                <w:sz w:val="20"/>
                <w:szCs w:val="20"/>
                <w:rtl/>
              </w:rPr>
              <w:t xml:space="preserve"> </w:t>
            </w:r>
            <w:r w:rsidR="00F012B6" w:rsidRPr="009907FA">
              <w:rPr>
                <w:rFonts w:cs="B Nazanin" w:hint="cs"/>
                <w:b/>
                <w:bCs/>
                <w:sz w:val="24"/>
                <w:szCs w:val="24"/>
              </w:rPr>
              <w:sym w:font="Wingdings 2" w:char="F02A"/>
            </w:r>
            <w:r w:rsidR="00107636" w:rsidRPr="004B1F74">
              <w:rPr>
                <w:rFonts w:cs="B Nazanin" w:hint="cs"/>
                <w:b/>
                <w:bCs/>
                <w:color w:val="5B9BD5" w:themeColor="accent1"/>
                <w:sz w:val="20"/>
                <w:szCs w:val="20"/>
                <w:rtl/>
              </w:rPr>
              <w:t xml:space="preserve"> </w:t>
            </w:r>
            <w:r w:rsidR="00FD4608" w:rsidRPr="004B1F74">
              <w:rPr>
                <w:rFonts w:cs="B Nazanin" w:hint="cs"/>
                <w:b/>
                <w:bCs/>
                <w:color w:val="5B9BD5" w:themeColor="accent1"/>
                <w:sz w:val="20"/>
                <w:szCs w:val="20"/>
                <w:rtl/>
              </w:rPr>
              <w:t xml:space="preserve">         </w:t>
            </w:r>
          </w:p>
          <w:p w:rsidR="00FD4608" w:rsidRPr="002033A7" w:rsidRDefault="00F012B6" w:rsidP="00D066EB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  <w:r w:rsidR="0010763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. کاربرگ </w:t>
            </w:r>
            <w:r w:rsidR="00107636" w:rsidRPr="009907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ضایت </w:t>
            </w:r>
            <w:r w:rsidR="0010763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رکت در </w:t>
            </w:r>
            <w:r w:rsidR="00107636" w:rsidRPr="009907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ژوهش </w:t>
            </w:r>
            <w:r w:rsidR="00B6526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صاحبه ای/ </w:t>
            </w:r>
            <w:r w:rsidR="00107636">
              <w:rPr>
                <w:rFonts w:cs="B Nazanin" w:hint="cs"/>
                <w:b/>
                <w:bCs/>
                <w:sz w:val="20"/>
                <w:szCs w:val="20"/>
                <w:rtl/>
              </w:rPr>
              <w:t>پرسشنامه</w:t>
            </w:r>
            <w:r w:rsidR="00107636" w:rsidRPr="009907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ی</w:t>
            </w:r>
            <w:r w:rsidR="0089678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07636" w:rsidRPr="009907FA">
              <w:rPr>
                <w:rFonts w:cs="B Nazanin" w:hint="cs"/>
                <w:b/>
                <w:bCs/>
                <w:sz w:val="24"/>
                <w:szCs w:val="24"/>
              </w:rPr>
              <w:sym w:font="Wingdings 2" w:char="F02A"/>
            </w:r>
            <w:r w:rsidR="00107636" w:rsidRPr="009907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07636" w:rsidRPr="00896785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="00DB7F28" w:rsidRPr="00896785">
              <w:rPr>
                <w:rFonts w:cs="B Nazanin" w:hint="cs"/>
                <w:b/>
                <w:bCs/>
                <w:sz w:val="20"/>
                <w:szCs w:val="20"/>
                <w:rtl/>
              </w:rPr>
              <w:t>در صورت لزوم</w:t>
            </w:r>
            <w:r w:rsidR="00107636" w:rsidRPr="00896785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="00107636" w:rsidRPr="00107636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 xml:space="preserve">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  <w:r w:rsidR="00107636" w:rsidRPr="009907FA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="00107636" w:rsidRPr="00107636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 xml:space="preserve"> </w:t>
            </w:r>
            <w:r w:rsidR="00107636">
              <w:rPr>
                <w:rFonts w:cs="B Nazanin" w:hint="cs"/>
                <w:b/>
                <w:bCs/>
                <w:sz w:val="20"/>
                <w:szCs w:val="20"/>
                <w:rtl/>
              </w:rPr>
              <w:t>کاربرگ</w:t>
            </w:r>
            <w:r w:rsidR="00107636" w:rsidRPr="009907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علام </w:t>
            </w:r>
            <w:r w:rsidR="00107636" w:rsidRPr="0089678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رضایت آگاهانه </w:t>
            </w:r>
            <w:r w:rsidR="00107636" w:rsidRPr="0089678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</w:rPr>
              <w:sym w:font="Wingdings 2" w:char="F02A"/>
            </w:r>
            <w:r w:rsidR="00107636" w:rsidRPr="0089678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(</w:t>
            </w:r>
            <w:r w:rsidR="00DB7F28" w:rsidRPr="0089678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ر صورت لزوم</w:t>
            </w:r>
            <w:r w:rsidR="00107636" w:rsidRPr="0089678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)                    </w:t>
            </w:r>
            <w:r w:rsidR="00E053F8" w:rsidRPr="0089678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</w:t>
            </w:r>
            <w:r w:rsidR="0036315B" w:rsidRPr="0089678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89678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5</w:t>
            </w:r>
            <w:r w:rsidR="00FD4608" w:rsidRPr="0089678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</w:t>
            </w:r>
            <w:r w:rsidR="004008B7" w:rsidRPr="0089678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FD4608" w:rsidRPr="0089678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پرسشنامه(ها)  </w:t>
            </w:r>
            <w:r w:rsidR="00944025" w:rsidRPr="0089678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(</w:t>
            </w:r>
            <w:r w:rsidR="00DB7F28" w:rsidRPr="0089678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ر صورت لزوم</w:t>
            </w:r>
            <w:r w:rsidR="00E053F8" w:rsidRPr="0089678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)</w:t>
            </w:r>
            <w:r w:rsidR="0063484E" w:rsidRPr="0089678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</w:t>
            </w:r>
            <w:r w:rsidRPr="0089678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</w:t>
            </w:r>
            <w:r w:rsidR="0063484E" w:rsidRPr="0089678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</w:t>
            </w:r>
            <w:r w:rsidRPr="0089678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63484E" w:rsidRPr="0089678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کاربرگ </w:t>
            </w:r>
            <w:r w:rsidR="00D066EB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ها</w:t>
            </w:r>
            <w:r w:rsidR="00D066EB" w:rsidRPr="0089678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ی </w:t>
            </w:r>
            <w:r w:rsidR="00496B3E" w:rsidRPr="0089678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(چک لیست</w:t>
            </w:r>
            <w:r w:rsidR="005D1964" w:rsidRPr="0089678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ها</w:t>
            </w:r>
            <w:r w:rsidR="00D066EB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) </w:t>
            </w:r>
            <w:r w:rsidR="00956213" w:rsidRPr="0089678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رتبط با مطالعه</w:t>
            </w:r>
            <w:r w:rsidR="00896785" w:rsidRPr="0089678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63484E" w:rsidRPr="0089678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</w:rPr>
              <w:sym w:font="Wingdings 2" w:char="F02A"/>
            </w:r>
            <w:r w:rsidR="00896785" w:rsidRPr="0089678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5D1964" w:rsidRPr="0089678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FD4608" w:rsidRPr="00684EC6" w:rsidTr="00896785">
        <w:tc>
          <w:tcPr>
            <w:tcW w:w="9828" w:type="dxa"/>
            <w:gridSpan w:val="8"/>
          </w:tcPr>
          <w:p w:rsidR="00FD4608" w:rsidRPr="00FD4608" w:rsidRDefault="00FD4608" w:rsidP="00F012B6">
            <w:pPr>
              <w:tabs>
                <w:tab w:val="left" w:pos="3662"/>
              </w:tabs>
              <w:rPr>
                <w:rFonts w:cs="B Nazanin"/>
                <w:sz w:val="20"/>
                <w:szCs w:val="20"/>
                <w:rtl/>
              </w:rPr>
            </w:pPr>
            <w:r w:rsidRPr="00F012B6">
              <w:rPr>
                <w:rFonts w:cs="B Nazanin" w:hint="cs"/>
                <w:sz w:val="20"/>
                <w:szCs w:val="20"/>
                <w:rtl/>
              </w:rPr>
              <w:t xml:space="preserve">مجری مسئول اطمینان دارد </w:t>
            </w:r>
            <w:r w:rsidR="00F012B6" w:rsidRPr="00F012B6">
              <w:rPr>
                <w:rFonts w:cs="B Nazanin" w:hint="cs"/>
                <w:sz w:val="20"/>
                <w:szCs w:val="20"/>
                <w:rtl/>
              </w:rPr>
              <w:t>مر</w:t>
            </w:r>
            <w:r w:rsidR="00467F2C" w:rsidRPr="00F012B6">
              <w:rPr>
                <w:rFonts w:cs="B Nazanin" w:hint="cs"/>
                <w:sz w:val="20"/>
                <w:szCs w:val="20"/>
                <w:rtl/>
              </w:rPr>
              <w:t>احل عملیاتی پژوهش پیش از ارائۀ پیشنهاده</w:t>
            </w:r>
            <w:r w:rsidR="00467F2C">
              <w:rPr>
                <w:rFonts w:cs="B Nazanin" w:hint="cs"/>
                <w:sz w:val="20"/>
                <w:szCs w:val="20"/>
                <w:rtl/>
              </w:rPr>
              <w:t xml:space="preserve"> به کمیته اخلاق شروع نشده است.</w:t>
            </w:r>
            <w:r w:rsidR="00F012B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F012B6" w:rsidRPr="009907FA">
              <w:rPr>
                <w:rFonts w:cs="B Nazanin" w:hint="cs"/>
                <w:b/>
                <w:bCs/>
                <w:sz w:val="24"/>
                <w:szCs w:val="24"/>
              </w:rPr>
              <w:sym w:font="Wingdings 2" w:char="F02A"/>
            </w:r>
          </w:p>
        </w:tc>
      </w:tr>
      <w:tr w:rsidR="00FD1A10" w:rsidRPr="00684EC6" w:rsidTr="00896785">
        <w:trPr>
          <w:trHeight w:val="125"/>
        </w:trPr>
        <w:tc>
          <w:tcPr>
            <w:tcW w:w="671" w:type="dxa"/>
            <w:vMerge w:val="restart"/>
            <w:vAlign w:val="center"/>
          </w:tcPr>
          <w:p w:rsidR="00FD1A10" w:rsidRPr="00684EC6" w:rsidRDefault="00FD1A10" w:rsidP="00F2101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84EC6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7609" w:type="dxa"/>
            <w:gridSpan w:val="4"/>
            <w:vMerge w:val="restart"/>
            <w:vAlign w:val="center"/>
          </w:tcPr>
          <w:p w:rsidR="00FD1A10" w:rsidRDefault="00FD1A10" w:rsidP="0005293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رسش </w:t>
            </w:r>
          </w:p>
        </w:tc>
        <w:tc>
          <w:tcPr>
            <w:tcW w:w="1170" w:type="dxa"/>
            <w:gridSpan w:val="2"/>
            <w:shd w:val="clear" w:color="auto" w:fill="D5DCE4" w:themeFill="text2" w:themeFillTint="33"/>
            <w:vAlign w:val="center"/>
          </w:tcPr>
          <w:p w:rsidR="00FD1A10" w:rsidRPr="00843603" w:rsidRDefault="00FD1A10" w:rsidP="00AA2308">
            <w:pPr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وسط مجری</w:t>
            </w:r>
            <w:r w:rsidR="00AA2308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>3</w:t>
            </w:r>
          </w:p>
        </w:tc>
        <w:tc>
          <w:tcPr>
            <w:tcW w:w="37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FD1A10" w:rsidRPr="009349D5" w:rsidRDefault="00CA7E36" w:rsidP="00CA7E36">
            <w:pPr>
              <w:ind w:left="113" w:right="113"/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ارشناس</w:t>
            </w:r>
          </w:p>
        </w:tc>
      </w:tr>
      <w:tr w:rsidR="00FD1A10" w:rsidRPr="00684EC6" w:rsidTr="00896785">
        <w:trPr>
          <w:trHeight w:val="413"/>
        </w:trPr>
        <w:tc>
          <w:tcPr>
            <w:tcW w:w="671" w:type="dxa"/>
            <w:vMerge/>
            <w:vAlign w:val="center"/>
          </w:tcPr>
          <w:p w:rsidR="00FD1A10" w:rsidRPr="00684EC6" w:rsidRDefault="00FD1A10" w:rsidP="00F2101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09" w:type="dxa"/>
            <w:gridSpan w:val="4"/>
            <w:vMerge/>
            <w:vAlign w:val="center"/>
          </w:tcPr>
          <w:p w:rsidR="00FD1A10" w:rsidRPr="00684EC6" w:rsidRDefault="00FD1A10" w:rsidP="0005293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  <w:shd w:val="clear" w:color="auto" w:fill="D5DCE4" w:themeFill="text2" w:themeFillTint="33"/>
            <w:vAlign w:val="center"/>
          </w:tcPr>
          <w:p w:rsidR="00FD1A10" w:rsidRPr="00684EC6" w:rsidRDefault="00FD1A10" w:rsidP="00843603">
            <w:pPr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3603">
              <w:rPr>
                <w:rFonts w:cs="B Nazanin" w:hint="cs"/>
                <w:b/>
                <w:bCs/>
                <w:sz w:val="20"/>
                <w:szCs w:val="20"/>
                <w:rtl/>
              </w:rPr>
              <w:t>آری</w:t>
            </w:r>
          </w:p>
        </w:tc>
        <w:tc>
          <w:tcPr>
            <w:tcW w:w="540" w:type="dxa"/>
            <w:shd w:val="clear" w:color="auto" w:fill="D5DCE4" w:themeFill="text2" w:themeFillTint="33"/>
            <w:vAlign w:val="center"/>
          </w:tcPr>
          <w:p w:rsidR="00FD1A10" w:rsidRPr="00843603" w:rsidRDefault="00855D01" w:rsidP="00843603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یر</w:t>
            </w:r>
          </w:p>
        </w:tc>
        <w:tc>
          <w:tcPr>
            <w:tcW w:w="378" w:type="dxa"/>
            <w:vMerge/>
            <w:shd w:val="clear" w:color="auto" w:fill="F2F2F2" w:themeFill="background1" w:themeFillShade="F2"/>
            <w:vAlign w:val="center"/>
          </w:tcPr>
          <w:p w:rsidR="00FD1A10" w:rsidRPr="00843603" w:rsidRDefault="00FD1A10" w:rsidP="00843603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D1A10" w:rsidRPr="00684EC6" w:rsidTr="00896785">
        <w:tc>
          <w:tcPr>
            <w:tcW w:w="671" w:type="dxa"/>
            <w:vAlign w:val="center"/>
          </w:tcPr>
          <w:p w:rsidR="00FD1A10" w:rsidRPr="00755F4C" w:rsidRDefault="00FD1A10" w:rsidP="0096204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55F4C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7609" w:type="dxa"/>
            <w:gridSpan w:val="4"/>
            <w:vAlign w:val="center"/>
          </w:tcPr>
          <w:p w:rsidR="00FD1A10" w:rsidRPr="00755F4C" w:rsidRDefault="00FD1A10" w:rsidP="0096204D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55F4C">
              <w:rPr>
                <w:rFonts w:cs="B Nazanin" w:hint="cs"/>
                <w:b/>
                <w:bCs/>
                <w:sz w:val="18"/>
                <w:szCs w:val="18"/>
                <w:rtl/>
              </w:rPr>
              <w:t>آیا مجری</w:t>
            </w:r>
            <w:r w:rsidR="00614B47" w:rsidRPr="00755F4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سئول</w:t>
            </w:r>
            <w:r w:rsidRPr="00755F4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1651D7" w:rsidRPr="00755F4C">
              <w:rPr>
                <w:rFonts w:cs="B Nazanin" w:hint="cs"/>
                <w:b/>
                <w:bCs/>
                <w:sz w:val="18"/>
                <w:szCs w:val="18"/>
                <w:rtl/>
              </w:rPr>
              <w:t>طرح</w:t>
            </w:r>
            <w:r w:rsidR="00BD10C8" w:rsidRPr="00755F4C">
              <w:rPr>
                <w:rFonts w:cs="B Nazanin" w:hint="cs"/>
                <w:b/>
                <w:bCs/>
                <w:sz w:val="18"/>
                <w:szCs w:val="18"/>
                <w:rtl/>
              </w:rPr>
              <w:t>،</w:t>
            </w:r>
            <w:r w:rsidRPr="00755F4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خصص مرتبط با موضوع پژوهش را دارد؟</w:t>
            </w:r>
          </w:p>
        </w:tc>
        <w:tc>
          <w:tcPr>
            <w:tcW w:w="630" w:type="dxa"/>
            <w:shd w:val="clear" w:color="auto" w:fill="D5DCE4" w:themeFill="text2" w:themeFillTint="33"/>
            <w:vAlign w:val="center"/>
          </w:tcPr>
          <w:p w:rsidR="00FD1A10" w:rsidRPr="009031F8" w:rsidRDefault="00FD1A10" w:rsidP="00F2101A">
            <w:pPr>
              <w:jc w:val="center"/>
              <w:rPr>
                <w:rFonts w:cs="B Nazanin"/>
                <w:rtl/>
              </w:rPr>
            </w:pPr>
            <w:r w:rsidRPr="009031F8">
              <w:rPr>
                <w:rFonts w:cs="B Nazanin" w:hint="cs"/>
              </w:rPr>
              <w:sym w:font="Wingdings 2" w:char="F02A"/>
            </w:r>
          </w:p>
        </w:tc>
        <w:tc>
          <w:tcPr>
            <w:tcW w:w="540" w:type="dxa"/>
            <w:shd w:val="clear" w:color="auto" w:fill="D5DCE4" w:themeFill="text2" w:themeFillTint="33"/>
            <w:vAlign w:val="center"/>
          </w:tcPr>
          <w:p w:rsidR="00FD1A10" w:rsidRPr="009031F8" w:rsidRDefault="00FD1A10" w:rsidP="00F2101A">
            <w:pPr>
              <w:jc w:val="center"/>
              <w:rPr>
                <w:rFonts w:cs="B Nazanin"/>
                <w:rtl/>
              </w:rPr>
            </w:pPr>
            <w:r w:rsidRPr="009031F8">
              <w:rPr>
                <w:rFonts w:cs="B Nazanin" w:hint="cs"/>
              </w:rPr>
              <w:sym w:font="Wingdings 2" w:char="F02A"/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FD1A10" w:rsidRPr="009031F8" w:rsidRDefault="00FD1A10" w:rsidP="00F2101A">
            <w:pPr>
              <w:jc w:val="center"/>
              <w:rPr>
                <w:rFonts w:cs="B Nazanin"/>
                <w:rtl/>
              </w:rPr>
            </w:pPr>
          </w:p>
        </w:tc>
      </w:tr>
      <w:tr w:rsidR="001651D7" w:rsidRPr="00684EC6" w:rsidTr="00896785">
        <w:tc>
          <w:tcPr>
            <w:tcW w:w="671" w:type="dxa"/>
            <w:vAlign w:val="center"/>
          </w:tcPr>
          <w:p w:rsidR="001651D7" w:rsidRPr="00755F4C" w:rsidRDefault="00A06C91" w:rsidP="001651D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55F4C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609" w:type="dxa"/>
            <w:gridSpan w:val="4"/>
            <w:vAlign w:val="center"/>
          </w:tcPr>
          <w:p w:rsidR="001651D7" w:rsidRPr="00755F4C" w:rsidRDefault="001651D7" w:rsidP="001651D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55F4C">
              <w:rPr>
                <w:rFonts w:cs="B Nazanin" w:hint="cs"/>
                <w:b/>
                <w:bCs/>
                <w:sz w:val="18"/>
                <w:szCs w:val="18"/>
                <w:rtl/>
              </w:rPr>
              <w:t>آیا طرح دارای آزمودنی انسانی است؟</w:t>
            </w:r>
          </w:p>
        </w:tc>
        <w:tc>
          <w:tcPr>
            <w:tcW w:w="630" w:type="dxa"/>
            <w:shd w:val="clear" w:color="auto" w:fill="D5DCE4" w:themeFill="text2" w:themeFillTint="33"/>
            <w:vAlign w:val="center"/>
          </w:tcPr>
          <w:p w:rsidR="001651D7" w:rsidRPr="009031F8" w:rsidRDefault="001651D7" w:rsidP="001651D7">
            <w:pPr>
              <w:jc w:val="center"/>
              <w:rPr>
                <w:rFonts w:cs="B Nazanin"/>
                <w:rtl/>
              </w:rPr>
            </w:pPr>
            <w:r w:rsidRPr="009031F8">
              <w:rPr>
                <w:rFonts w:cs="B Nazanin" w:hint="cs"/>
              </w:rPr>
              <w:sym w:font="Wingdings 2" w:char="F02A"/>
            </w:r>
          </w:p>
        </w:tc>
        <w:tc>
          <w:tcPr>
            <w:tcW w:w="540" w:type="dxa"/>
            <w:shd w:val="clear" w:color="auto" w:fill="D5DCE4" w:themeFill="text2" w:themeFillTint="33"/>
            <w:vAlign w:val="center"/>
          </w:tcPr>
          <w:p w:rsidR="001651D7" w:rsidRPr="009031F8" w:rsidRDefault="001651D7" w:rsidP="001651D7">
            <w:pPr>
              <w:jc w:val="center"/>
              <w:rPr>
                <w:rFonts w:cs="B Nazanin"/>
                <w:rtl/>
              </w:rPr>
            </w:pPr>
            <w:r w:rsidRPr="009031F8">
              <w:rPr>
                <w:rFonts w:cs="B Nazanin" w:hint="cs"/>
              </w:rPr>
              <w:sym w:font="Wingdings 2" w:char="F02A"/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1651D7" w:rsidRPr="009031F8" w:rsidRDefault="001651D7" w:rsidP="001651D7">
            <w:pPr>
              <w:jc w:val="center"/>
              <w:rPr>
                <w:rFonts w:cs="B Nazanin"/>
                <w:rtl/>
              </w:rPr>
            </w:pPr>
          </w:p>
        </w:tc>
      </w:tr>
      <w:tr w:rsidR="001651D7" w:rsidRPr="00684EC6" w:rsidTr="00896785">
        <w:tc>
          <w:tcPr>
            <w:tcW w:w="671" w:type="dxa"/>
            <w:vAlign w:val="center"/>
          </w:tcPr>
          <w:p w:rsidR="001651D7" w:rsidRPr="00755F4C" w:rsidRDefault="00A06C91" w:rsidP="001651D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55F4C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609" w:type="dxa"/>
            <w:gridSpan w:val="4"/>
            <w:vAlign w:val="center"/>
          </w:tcPr>
          <w:p w:rsidR="001651D7" w:rsidRPr="00755F4C" w:rsidRDefault="001651D7" w:rsidP="001651D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55F4C">
              <w:rPr>
                <w:rFonts w:cs="B Nazanin" w:hint="cs"/>
                <w:b/>
                <w:bCs/>
                <w:sz w:val="18"/>
                <w:szCs w:val="18"/>
                <w:rtl/>
              </w:rPr>
              <w:t>آیا طرح دارای آزمودنی حیوانی است؟</w:t>
            </w:r>
          </w:p>
        </w:tc>
        <w:tc>
          <w:tcPr>
            <w:tcW w:w="630" w:type="dxa"/>
            <w:shd w:val="clear" w:color="auto" w:fill="D5DCE4" w:themeFill="text2" w:themeFillTint="33"/>
            <w:vAlign w:val="center"/>
          </w:tcPr>
          <w:p w:rsidR="001651D7" w:rsidRPr="009031F8" w:rsidRDefault="001651D7" w:rsidP="001651D7">
            <w:pPr>
              <w:jc w:val="center"/>
              <w:rPr>
                <w:rFonts w:cs="B Nazanin"/>
                <w:rtl/>
              </w:rPr>
            </w:pPr>
            <w:r w:rsidRPr="009031F8">
              <w:rPr>
                <w:rFonts w:cs="B Nazanin" w:hint="cs"/>
              </w:rPr>
              <w:sym w:font="Wingdings 2" w:char="F02A"/>
            </w:r>
          </w:p>
        </w:tc>
        <w:tc>
          <w:tcPr>
            <w:tcW w:w="540" w:type="dxa"/>
            <w:shd w:val="clear" w:color="auto" w:fill="D5DCE4" w:themeFill="text2" w:themeFillTint="33"/>
            <w:vAlign w:val="center"/>
          </w:tcPr>
          <w:p w:rsidR="001651D7" w:rsidRPr="009031F8" w:rsidRDefault="001651D7" w:rsidP="001651D7">
            <w:pPr>
              <w:jc w:val="center"/>
              <w:rPr>
                <w:rFonts w:cs="B Nazanin"/>
                <w:rtl/>
              </w:rPr>
            </w:pPr>
            <w:r w:rsidRPr="009031F8">
              <w:rPr>
                <w:rFonts w:cs="B Nazanin" w:hint="cs"/>
              </w:rPr>
              <w:sym w:font="Wingdings 2" w:char="F02A"/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1651D7" w:rsidRPr="009031F8" w:rsidRDefault="001651D7" w:rsidP="001651D7">
            <w:pPr>
              <w:jc w:val="center"/>
              <w:rPr>
                <w:rFonts w:cs="B Nazanin"/>
                <w:rtl/>
              </w:rPr>
            </w:pPr>
          </w:p>
        </w:tc>
      </w:tr>
      <w:tr w:rsidR="00226CD7" w:rsidRPr="00684EC6" w:rsidTr="00896785">
        <w:tc>
          <w:tcPr>
            <w:tcW w:w="671" w:type="dxa"/>
            <w:vAlign w:val="center"/>
          </w:tcPr>
          <w:p w:rsidR="00226CD7" w:rsidRPr="00755F4C" w:rsidRDefault="00226CD7" w:rsidP="00226CD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55F4C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7609" w:type="dxa"/>
            <w:gridSpan w:val="4"/>
            <w:vAlign w:val="center"/>
          </w:tcPr>
          <w:p w:rsidR="00226CD7" w:rsidRPr="00755F4C" w:rsidRDefault="00226CD7" w:rsidP="00226CD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55F4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یا در این طرح </w:t>
            </w:r>
            <w:r w:rsidRPr="00755F4C">
              <w:rPr>
                <w:rFonts w:cs="B Nazanin" w:hint="eastAsia"/>
                <w:b/>
                <w:bCs/>
                <w:sz w:val="18"/>
                <w:szCs w:val="18"/>
                <w:rtl/>
              </w:rPr>
              <w:t>بر</w:t>
            </w:r>
            <w:r w:rsidRPr="00755F4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55F4C">
              <w:rPr>
                <w:rFonts w:cs="B Nazanin" w:hint="eastAsia"/>
                <w:b/>
                <w:bCs/>
                <w:sz w:val="18"/>
                <w:szCs w:val="18"/>
                <w:rtl/>
              </w:rPr>
              <w:t>رو</w:t>
            </w:r>
            <w:r w:rsidRPr="00755F4C">
              <w:rPr>
                <w:rFonts w:cs="B Nazanin"/>
                <w:b/>
                <w:bCs/>
                <w:sz w:val="18"/>
                <w:szCs w:val="18"/>
                <w:rtl/>
              </w:rPr>
              <w:t xml:space="preserve">ی </w:t>
            </w:r>
            <w:r w:rsidRPr="00755F4C">
              <w:rPr>
                <w:rFonts w:cs="B Nazanin" w:hint="cs"/>
                <w:b/>
                <w:bCs/>
                <w:sz w:val="18"/>
                <w:szCs w:val="18"/>
                <w:rtl/>
              </w:rPr>
              <w:t>نمونه های سلولی، بافتی و آزمایشگاهی مطالعه می شود؟</w:t>
            </w:r>
          </w:p>
        </w:tc>
        <w:tc>
          <w:tcPr>
            <w:tcW w:w="630" w:type="dxa"/>
            <w:shd w:val="clear" w:color="auto" w:fill="D5DCE4" w:themeFill="text2" w:themeFillTint="33"/>
            <w:vAlign w:val="center"/>
          </w:tcPr>
          <w:p w:rsidR="00226CD7" w:rsidRPr="009031F8" w:rsidRDefault="00226CD7" w:rsidP="00226CD7">
            <w:pPr>
              <w:jc w:val="center"/>
              <w:rPr>
                <w:rFonts w:cs="B Nazanin"/>
                <w:rtl/>
              </w:rPr>
            </w:pPr>
            <w:r w:rsidRPr="009031F8">
              <w:rPr>
                <w:rFonts w:cs="B Nazanin" w:hint="cs"/>
              </w:rPr>
              <w:sym w:font="Wingdings 2" w:char="F02A"/>
            </w:r>
          </w:p>
        </w:tc>
        <w:tc>
          <w:tcPr>
            <w:tcW w:w="540" w:type="dxa"/>
            <w:shd w:val="clear" w:color="auto" w:fill="D5DCE4" w:themeFill="text2" w:themeFillTint="33"/>
            <w:vAlign w:val="center"/>
          </w:tcPr>
          <w:p w:rsidR="00226CD7" w:rsidRPr="009031F8" w:rsidRDefault="00226CD7" w:rsidP="00226CD7">
            <w:pPr>
              <w:jc w:val="center"/>
              <w:rPr>
                <w:rFonts w:cs="B Nazanin"/>
                <w:rtl/>
              </w:rPr>
            </w:pPr>
            <w:r w:rsidRPr="009031F8">
              <w:rPr>
                <w:rFonts w:cs="B Nazanin" w:hint="cs"/>
              </w:rPr>
              <w:sym w:font="Wingdings 2" w:char="F02A"/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226CD7" w:rsidRPr="009031F8" w:rsidRDefault="00226CD7" w:rsidP="00226CD7">
            <w:pPr>
              <w:jc w:val="center"/>
              <w:rPr>
                <w:rFonts w:cs="B Nazanin"/>
                <w:rtl/>
              </w:rPr>
            </w:pPr>
          </w:p>
        </w:tc>
      </w:tr>
      <w:tr w:rsidR="00226CD7" w:rsidRPr="00684EC6" w:rsidTr="00896785">
        <w:tc>
          <w:tcPr>
            <w:tcW w:w="671" w:type="dxa"/>
            <w:vAlign w:val="center"/>
          </w:tcPr>
          <w:p w:rsidR="00226CD7" w:rsidRPr="00755F4C" w:rsidRDefault="00226CD7" w:rsidP="00226CD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55F4C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7609" w:type="dxa"/>
            <w:gridSpan w:val="4"/>
            <w:vAlign w:val="center"/>
          </w:tcPr>
          <w:p w:rsidR="00226CD7" w:rsidRPr="00755F4C" w:rsidRDefault="00226CD7" w:rsidP="00226CD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55F4C">
              <w:rPr>
                <w:rFonts w:cs="B Nazanin" w:hint="cs"/>
                <w:b/>
                <w:bCs/>
                <w:sz w:val="18"/>
                <w:szCs w:val="18"/>
                <w:rtl/>
              </w:rPr>
              <w:t>آیا در این طرح از ابزار و تجهیزات خاصی استفاده می شود؟</w:t>
            </w:r>
          </w:p>
        </w:tc>
        <w:tc>
          <w:tcPr>
            <w:tcW w:w="630" w:type="dxa"/>
            <w:shd w:val="clear" w:color="auto" w:fill="D5DCE4" w:themeFill="text2" w:themeFillTint="33"/>
            <w:vAlign w:val="center"/>
          </w:tcPr>
          <w:p w:rsidR="00226CD7" w:rsidRPr="009031F8" w:rsidRDefault="00226CD7" w:rsidP="00226CD7">
            <w:pPr>
              <w:jc w:val="center"/>
              <w:rPr>
                <w:rFonts w:cs="B Nazanin"/>
                <w:rtl/>
              </w:rPr>
            </w:pPr>
            <w:r w:rsidRPr="009031F8">
              <w:rPr>
                <w:rFonts w:cs="B Nazanin" w:hint="cs"/>
              </w:rPr>
              <w:sym w:font="Wingdings 2" w:char="F02A"/>
            </w:r>
          </w:p>
        </w:tc>
        <w:tc>
          <w:tcPr>
            <w:tcW w:w="540" w:type="dxa"/>
            <w:shd w:val="clear" w:color="auto" w:fill="D5DCE4" w:themeFill="text2" w:themeFillTint="33"/>
            <w:vAlign w:val="center"/>
          </w:tcPr>
          <w:p w:rsidR="00226CD7" w:rsidRPr="009031F8" w:rsidRDefault="00226CD7" w:rsidP="00226CD7">
            <w:pPr>
              <w:jc w:val="center"/>
              <w:rPr>
                <w:rFonts w:cs="B Nazanin"/>
                <w:rtl/>
              </w:rPr>
            </w:pPr>
            <w:r w:rsidRPr="009031F8">
              <w:rPr>
                <w:rFonts w:cs="B Nazanin" w:hint="cs"/>
              </w:rPr>
              <w:sym w:font="Wingdings 2" w:char="F02A"/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226CD7" w:rsidRPr="009031F8" w:rsidRDefault="00226CD7" w:rsidP="00226CD7">
            <w:pPr>
              <w:jc w:val="center"/>
              <w:rPr>
                <w:rFonts w:cs="B Nazanin"/>
                <w:rtl/>
              </w:rPr>
            </w:pPr>
          </w:p>
        </w:tc>
      </w:tr>
      <w:tr w:rsidR="00226CD7" w:rsidRPr="00684EC6" w:rsidTr="00896785">
        <w:tc>
          <w:tcPr>
            <w:tcW w:w="671" w:type="dxa"/>
            <w:vAlign w:val="center"/>
          </w:tcPr>
          <w:p w:rsidR="00226CD7" w:rsidRPr="00755F4C" w:rsidRDefault="00226CD7" w:rsidP="00226CD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55F4C"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7609" w:type="dxa"/>
            <w:gridSpan w:val="4"/>
            <w:vAlign w:val="center"/>
          </w:tcPr>
          <w:p w:rsidR="00226CD7" w:rsidRPr="00755F4C" w:rsidRDefault="00226CD7" w:rsidP="00226CD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55F4C">
              <w:rPr>
                <w:rFonts w:cs="B Nazanin" w:hint="cs"/>
                <w:b/>
                <w:bCs/>
                <w:sz w:val="18"/>
                <w:szCs w:val="18"/>
                <w:rtl/>
              </w:rPr>
              <w:t>در صورت پاسخ مثبت به موارد 5-2 آیا چک لیست مربوطه تکمیل شده است؟</w:t>
            </w:r>
          </w:p>
        </w:tc>
        <w:tc>
          <w:tcPr>
            <w:tcW w:w="630" w:type="dxa"/>
            <w:shd w:val="clear" w:color="auto" w:fill="D5DCE4" w:themeFill="text2" w:themeFillTint="33"/>
            <w:vAlign w:val="center"/>
          </w:tcPr>
          <w:p w:rsidR="00226CD7" w:rsidRPr="009031F8" w:rsidRDefault="00226CD7" w:rsidP="00226CD7">
            <w:pPr>
              <w:jc w:val="center"/>
              <w:rPr>
                <w:rFonts w:cs="B Nazanin"/>
                <w:rtl/>
              </w:rPr>
            </w:pPr>
            <w:r w:rsidRPr="009031F8">
              <w:rPr>
                <w:rFonts w:cs="B Nazanin" w:hint="cs"/>
              </w:rPr>
              <w:sym w:font="Wingdings 2" w:char="F02A"/>
            </w:r>
          </w:p>
        </w:tc>
        <w:tc>
          <w:tcPr>
            <w:tcW w:w="540" w:type="dxa"/>
            <w:shd w:val="clear" w:color="auto" w:fill="D5DCE4" w:themeFill="text2" w:themeFillTint="33"/>
            <w:vAlign w:val="center"/>
          </w:tcPr>
          <w:p w:rsidR="00226CD7" w:rsidRPr="009031F8" w:rsidRDefault="00226CD7" w:rsidP="00226CD7">
            <w:pPr>
              <w:jc w:val="center"/>
              <w:rPr>
                <w:rFonts w:cs="B Nazanin"/>
                <w:rtl/>
              </w:rPr>
            </w:pPr>
            <w:r w:rsidRPr="009031F8">
              <w:rPr>
                <w:rFonts w:cs="B Nazanin" w:hint="cs"/>
              </w:rPr>
              <w:sym w:font="Wingdings 2" w:char="F02A"/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226CD7" w:rsidRPr="009031F8" w:rsidRDefault="00226CD7" w:rsidP="00226CD7">
            <w:pPr>
              <w:jc w:val="center"/>
              <w:rPr>
                <w:rFonts w:cs="B Nazanin"/>
                <w:rtl/>
              </w:rPr>
            </w:pPr>
          </w:p>
        </w:tc>
      </w:tr>
      <w:tr w:rsidR="00EA1DE6" w:rsidRPr="00684EC6" w:rsidTr="00853008">
        <w:tc>
          <w:tcPr>
            <w:tcW w:w="671" w:type="dxa"/>
            <w:vAlign w:val="center"/>
          </w:tcPr>
          <w:p w:rsidR="00EA1DE6" w:rsidRPr="00755F4C" w:rsidRDefault="00EA1DE6" w:rsidP="00226CD7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7609" w:type="dxa"/>
            <w:gridSpan w:val="4"/>
            <w:vAlign w:val="center"/>
          </w:tcPr>
          <w:p w:rsidR="00EA1DE6" w:rsidRPr="00755F4C" w:rsidRDefault="00EA1DE6" w:rsidP="00226CD7">
            <w:pPr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ر صورت استفاده از ابزار و تجهیزات خاص، نام آن بیان گردد.</w:t>
            </w:r>
          </w:p>
        </w:tc>
        <w:tc>
          <w:tcPr>
            <w:tcW w:w="1170" w:type="dxa"/>
            <w:gridSpan w:val="2"/>
            <w:shd w:val="clear" w:color="auto" w:fill="D5DCE4" w:themeFill="text2" w:themeFillTint="33"/>
            <w:vAlign w:val="center"/>
          </w:tcPr>
          <w:p w:rsidR="00EA1DE6" w:rsidRPr="009031F8" w:rsidRDefault="00EA1DE6" w:rsidP="00226CD7">
            <w:pPr>
              <w:jc w:val="center"/>
              <w:rPr>
                <w:rFonts w:cs="B Nazanin" w:hint="cs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EA1DE6" w:rsidRPr="009031F8" w:rsidRDefault="00EA1DE6" w:rsidP="00226CD7">
            <w:pPr>
              <w:jc w:val="center"/>
              <w:rPr>
                <w:rFonts w:cs="B Nazanin"/>
                <w:rtl/>
              </w:rPr>
            </w:pPr>
          </w:p>
        </w:tc>
      </w:tr>
      <w:tr w:rsidR="00226CD7" w:rsidRPr="00684EC6" w:rsidTr="00896785">
        <w:tc>
          <w:tcPr>
            <w:tcW w:w="671" w:type="dxa"/>
            <w:vAlign w:val="center"/>
          </w:tcPr>
          <w:p w:rsidR="00226CD7" w:rsidRPr="00755F4C" w:rsidRDefault="00EA1DE6" w:rsidP="00226CD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609" w:type="dxa"/>
            <w:gridSpan w:val="4"/>
            <w:vAlign w:val="center"/>
          </w:tcPr>
          <w:p w:rsidR="00226CD7" w:rsidRPr="00755F4C" w:rsidRDefault="00226CD7" w:rsidP="00226CD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55F4C">
              <w:rPr>
                <w:rFonts w:cs="B Nazanin" w:hint="cs"/>
                <w:b/>
                <w:bCs/>
                <w:sz w:val="18"/>
                <w:szCs w:val="18"/>
                <w:rtl/>
              </w:rPr>
              <w:t>آیا زحمات تحمیل شده به آزمودنی ها برآورد شده و شیوۀ جبران آن مشخص شده است؟</w:t>
            </w:r>
          </w:p>
        </w:tc>
        <w:tc>
          <w:tcPr>
            <w:tcW w:w="630" w:type="dxa"/>
            <w:shd w:val="clear" w:color="auto" w:fill="D5DCE4" w:themeFill="text2" w:themeFillTint="33"/>
            <w:vAlign w:val="center"/>
          </w:tcPr>
          <w:p w:rsidR="00226CD7" w:rsidRPr="009031F8" w:rsidRDefault="00226CD7" w:rsidP="00226CD7">
            <w:pPr>
              <w:jc w:val="center"/>
              <w:rPr>
                <w:rFonts w:cs="B Nazanin"/>
                <w:rtl/>
              </w:rPr>
            </w:pPr>
            <w:r w:rsidRPr="009031F8">
              <w:rPr>
                <w:rFonts w:cs="B Nazanin" w:hint="cs"/>
              </w:rPr>
              <w:sym w:font="Wingdings 2" w:char="F02A"/>
            </w:r>
          </w:p>
        </w:tc>
        <w:tc>
          <w:tcPr>
            <w:tcW w:w="540" w:type="dxa"/>
            <w:shd w:val="clear" w:color="auto" w:fill="D5DCE4" w:themeFill="text2" w:themeFillTint="33"/>
            <w:vAlign w:val="center"/>
          </w:tcPr>
          <w:p w:rsidR="00226CD7" w:rsidRPr="009031F8" w:rsidRDefault="00226CD7" w:rsidP="00226CD7">
            <w:pPr>
              <w:jc w:val="center"/>
              <w:rPr>
                <w:rFonts w:cs="B Nazanin"/>
                <w:rtl/>
              </w:rPr>
            </w:pPr>
            <w:r w:rsidRPr="009031F8">
              <w:rPr>
                <w:rFonts w:cs="B Nazanin" w:hint="cs"/>
              </w:rPr>
              <w:sym w:font="Wingdings 2" w:char="F02A"/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226CD7" w:rsidRPr="009031F8" w:rsidRDefault="00226CD7" w:rsidP="00226CD7">
            <w:pPr>
              <w:jc w:val="center"/>
              <w:rPr>
                <w:rFonts w:cs="B Nazanin"/>
                <w:rtl/>
              </w:rPr>
            </w:pPr>
          </w:p>
        </w:tc>
      </w:tr>
      <w:tr w:rsidR="00226CD7" w:rsidRPr="00684EC6" w:rsidTr="00896785">
        <w:tc>
          <w:tcPr>
            <w:tcW w:w="671" w:type="dxa"/>
            <w:shd w:val="clear" w:color="auto" w:fill="auto"/>
            <w:vAlign w:val="center"/>
          </w:tcPr>
          <w:p w:rsidR="00226CD7" w:rsidRPr="00755F4C" w:rsidRDefault="00EA1DE6" w:rsidP="00226CD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7609" w:type="dxa"/>
            <w:gridSpan w:val="4"/>
            <w:shd w:val="clear" w:color="auto" w:fill="auto"/>
            <w:vAlign w:val="center"/>
          </w:tcPr>
          <w:p w:rsidR="00226CD7" w:rsidRPr="00755F4C" w:rsidRDefault="00226CD7" w:rsidP="00226CD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55F4C">
              <w:rPr>
                <w:rFonts w:cs="B Nazanin" w:hint="cs"/>
                <w:b/>
                <w:bCs/>
                <w:sz w:val="18"/>
                <w:szCs w:val="18"/>
                <w:rtl/>
              </w:rPr>
              <w:t>آیا مخاطرات و آسیب های وارده برآورد شده و راه های پیشگیری و مقابله در صورت وقوع مشخص شده است؟</w:t>
            </w:r>
          </w:p>
        </w:tc>
        <w:tc>
          <w:tcPr>
            <w:tcW w:w="630" w:type="dxa"/>
            <w:shd w:val="clear" w:color="auto" w:fill="D5DCE4" w:themeFill="text2" w:themeFillTint="33"/>
            <w:vAlign w:val="center"/>
          </w:tcPr>
          <w:p w:rsidR="00226CD7" w:rsidRPr="009031F8" w:rsidRDefault="00226CD7" w:rsidP="00226CD7">
            <w:pPr>
              <w:jc w:val="center"/>
              <w:rPr>
                <w:rFonts w:cs="B Nazanin"/>
                <w:rtl/>
              </w:rPr>
            </w:pPr>
            <w:r w:rsidRPr="009031F8">
              <w:rPr>
                <w:rFonts w:cs="B Nazanin" w:hint="cs"/>
              </w:rPr>
              <w:sym w:font="Wingdings 2" w:char="F02A"/>
            </w:r>
          </w:p>
        </w:tc>
        <w:tc>
          <w:tcPr>
            <w:tcW w:w="540" w:type="dxa"/>
            <w:shd w:val="clear" w:color="auto" w:fill="D5DCE4" w:themeFill="text2" w:themeFillTint="33"/>
            <w:vAlign w:val="center"/>
          </w:tcPr>
          <w:p w:rsidR="00226CD7" w:rsidRPr="009031F8" w:rsidRDefault="00226CD7" w:rsidP="00226CD7">
            <w:pPr>
              <w:jc w:val="center"/>
              <w:rPr>
                <w:rFonts w:cs="B Nazanin"/>
                <w:rtl/>
              </w:rPr>
            </w:pPr>
            <w:r w:rsidRPr="009031F8">
              <w:rPr>
                <w:rFonts w:cs="B Nazanin" w:hint="cs"/>
              </w:rPr>
              <w:sym w:font="Wingdings 2" w:char="F02A"/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226CD7" w:rsidRPr="00684EC6" w:rsidRDefault="00226CD7" w:rsidP="00226C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26CD7" w:rsidRPr="00684EC6" w:rsidTr="00896785">
        <w:tc>
          <w:tcPr>
            <w:tcW w:w="671" w:type="dxa"/>
            <w:shd w:val="clear" w:color="auto" w:fill="auto"/>
            <w:vAlign w:val="center"/>
          </w:tcPr>
          <w:p w:rsidR="00226CD7" w:rsidRPr="00755F4C" w:rsidRDefault="00EA1DE6" w:rsidP="00226CD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7609" w:type="dxa"/>
            <w:gridSpan w:val="4"/>
            <w:shd w:val="clear" w:color="auto" w:fill="auto"/>
            <w:vAlign w:val="center"/>
          </w:tcPr>
          <w:p w:rsidR="00226CD7" w:rsidRPr="00755F4C" w:rsidRDefault="00226CD7" w:rsidP="00226CD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55F4C">
              <w:rPr>
                <w:rFonts w:cs="B Nazanin" w:hint="cs"/>
                <w:b/>
                <w:bCs/>
                <w:sz w:val="18"/>
                <w:szCs w:val="18"/>
                <w:rtl/>
              </w:rPr>
              <w:t>آیا طرح از سایر موجودات یا بقایای زنده آزمودنی دارد؟ (گیاه، قارچ، پروتیست، پروکاریوت، ویروس و فاژ، ...)</w:t>
            </w:r>
          </w:p>
        </w:tc>
        <w:tc>
          <w:tcPr>
            <w:tcW w:w="630" w:type="dxa"/>
            <w:shd w:val="clear" w:color="auto" w:fill="D5DCE4" w:themeFill="text2" w:themeFillTint="33"/>
            <w:vAlign w:val="center"/>
          </w:tcPr>
          <w:p w:rsidR="00226CD7" w:rsidRPr="009031F8" w:rsidRDefault="00226CD7" w:rsidP="00226CD7">
            <w:pPr>
              <w:jc w:val="center"/>
              <w:rPr>
                <w:rFonts w:cs="B Nazanin"/>
                <w:rtl/>
              </w:rPr>
            </w:pPr>
            <w:r w:rsidRPr="009031F8">
              <w:rPr>
                <w:rFonts w:cs="B Nazanin" w:hint="cs"/>
              </w:rPr>
              <w:sym w:font="Wingdings 2" w:char="F02A"/>
            </w:r>
          </w:p>
        </w:tc>
        <w:tc>
          <w:tcPr>
            <w:tcW w:w="540" w:type="dxa"/>
            <w:shd w:val="clear" w:color="auto" w:fill="D5DCE4" w:themeFill="text2" w:themeFillTint="33"/>
            <w:vAlign w:val="center"/>
          </w:tcPr>
          <w:p w:rsidR="00226CD7" w:rsidRPr="009031F8" w:rsidRDefault="00226CD7" w:rsidP="00226CD7">
            <w:pPr>
              <w:jc w:val="center"/>
              <w:rPr>
                <w:rFonts w:cs="B Nazanin"/>
                <w:rtl/>
              </w:rPr>
            </w:pPr>
            <w:r w:rsidRPr="009031F8">
              <w:rPr>
                <w:rFonts w:cs="B Nazanin" w:hint="cs"/>
              </w:rPr>
              <w:sym w:font="Wingdings 2" w:char="F02A"/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226CD7" w:rsidRPr="00684EC6" w:rsidRDefault="00226CD7" w:rsidP="00226C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26CD7" w:rsidRPr="00684EC6" w:rsidTr="00896785">
        <w:tc>
          <w:tcPr>
            <w:tcW w:w="671" w:type="dxa"/>
            <w:shd w:val="clear" w:color="auto" w:fill="auto"/>
            <w:vAlign w:val="center"/>
          </w:tcPr>
          <w:p w:rsidR="00226CD7" w:rsidRPr="00755F4C" w:rsidRDefault="00EA1DE6" w:rsidP="00226CD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7609" w:type="dxa"/>
            <w:gridSpan w:val="4"/>
            <w:shd w:val="clear" w:color="auto" w:fill="auto"/>
            <w:vAlign w:val="center"/>
          </w:tcPr>
          <w:p w:rsidR="00226CD7" w:rsidRPr="00755F4C" w:rsidRDefault="00226CD7" w:rsidP="00226CD7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55F4C">
              <w:rPr>
                <w:rFonts w:cs="B Nazanin" w:hint="cs"/>
                <w:b/>
                <w:bCs/>
                <w:sz w:val="18"/>
                <w:szCs w:val="18"/>
                <w:rtl/>
              </w:rPr>
              <w:t>آیا طرح دارای جنبه های محیط زیستی است؟</w:t>
            </w:r>
          </w:p>
        </w:tc>
        <w:tc>
          <w:tcPr>
            <w:tcW w:w="630" w:type="dxa"/>
            <w:shd w:val="clear" w:color="auto" w:fill="D5DCE4" w:themeFill="text2" w:themeFillTint="33"/>
            <w:vAlign w:val="center"/>
          </w:tcPr>
          <w:p w:rsidR="00226CD7" w:rsidRPr="009031F8" w:rsidRDefault="00226CD7" w:rsidP="00226CD7">
            <w:pPr>
              <w:jc w:val="center"/>
              <w:rPr>
                <w:rFonts w:cs="B Nazanin"/>
                <w:rtl/>
              </w:rPr>
            </w:pPr>
            <w:r w:rsidRPr="009031F8">
              <w:rPr>
                <w:rFonts w:cs="B Nazanin" w:hint="cs"/>
              </w:rPr>
              <w:sym w:font="Wingdings 2" w:char="F02A"/>
            </w:r>
          </w:p>
        </w:tc>
        <w:tc>
          <w:tcPr>
            <w:tcW w:w="540" w:type="dxa"/>
            <w:shd w:val="clear" w:color="auto" w:fill="D5DCE4" w:themeFill="text2" w:themeFillTint="33"/>
            <w:vAlign w:val="center"/>
          </w:tcPr>
          <w:p w:rsidR="00226CD7" w:rsidRPr="009031F8" w:rsidRDefault="00226CD7" w:rsidP="00226CD7">
            <w:pPr>
              <w:jc w:val="center"/>
              <w:rPr>
                <w:rFonts w:cs="B Nazanin"/>
                <w:rtl/>
              </w:rPr>
            </w:pPr>
            <w:r w:rsidRPr="009031F8">
              <w:rPr>
                <w:rFonts w:cs="B Nazanin" w:hint="cs"/>
              </w:rPr>
              <w:sym w:font="Wingdings 2" w:char="F02A"/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226CD7" w:rsidRPr="00684EC6" w:rsidRDefault="00226CD7" w:rsidP="00226C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26CD7" w:rsidRPr="00684EC6" w:rsidTr="00896785">
        <w:tc>
          <w:tcPr>
            <w:tcW w:w="671" w:type="dxa"/>
            <w:shd w:val="clear" w:color="auto" w:fill="auto"/>
            <w:vAlign w:val="center"/>
          </w:tcPr>
          <w:p w:rsidR="00226CD7" w:rsidRPr="00755F4C" w:rsidRDefault="00EA1DE6" w:rsidP="00226CD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7609" w:type="dxa"/>
            <w:gridSpan w:val="4"/>
            <w:shd w:val="clear" w:color="auto" w:fill="auto"/>
            <w:vAlign w:val="center"/>
          </w:tcPr>
          <w:p w:rsidR="00226CD7" w:rsidRPr="00755F4C" w:rsidRDefault="00226CD7" w:rsidP="00226CD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55F4C">
              <w:rPr>
                <w:rFonts w:cs="B Nazanin" w:hint="cs"/>
                <w:b/>
                <w:bCs/>
                <w:sz w:val="18"/>
                <w:szCs w:val="18"/>
                <w:rtl/>
              </w:rPr>
              <w:t>آیا طرح</w:t>
            </w:r>
            <w:r w:rsidR="00E11D8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بطور</w:t>
            </w:r>
            <w:r w:rsidRPr="00755F4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بالقوه دارای جنبه هایی از منافع عمومی است؟ اجتماعی، اقتصادی، سیاسی، بهداشتی، ....</w:t>
            </w:r>
          </w:p>
        </w:tc>
        <w:tc>
          <w:tcPr>
            <w:tcW w:w="630" w:type="dxa"/>
            <w:shd w:val="clear" w:color="auto" w:fill="D5DCE4" w:themeFill="text2" w:themeFillTint="33"/>
            <w:vAlign w:val="center"/>
          </w:tcPr>
          <w:p w:rsidR="00226CD7" w:rsidRPr="009031F8" w:rsidRDefault="00226CD7" w:rsidP="00226CD7">
            <w:pPr>
              <w:jc w:val="center"/>
              <w:rPr>
                <w:rFonts w:cs="B Nazanin"/>
                <w:rtl/>
              </w:rPr>
            </w:pPr>
            <w:r w:rsidRPr="009031F8">
              <w:rPr>
                <w:rFonts w:cs="B Nazanin" w:hint="cs"/>
              </w:rPr>
              <w:sym w:font="Wingdings 2" w:char="F02A"/>
            </w:r>
          </w:p>
        </w:tc>
        <w:tc>
          <w:tcPr>
            <w:tcW w:w="540" w:type="dxa"/>
            <w:shd w:val="clear" w:color="auto" w:fill="D5DCE4" w:themeFill="text2" w:themeFillTint="33"/>
            <w:vAlign w:val="center"/>
          </w:tcPr>
          <w:p w:rsidR="00226CD7" w:rsidRPr="009031F8" w:rsidRDefault="00226CD7" w:rsidP="00226CD7">
            <w:pPr>
              <w:jc w:val="center"/>
              <w:rPr>
                <w:rFonts w:cs="B Nazanin"/>
                <w:rtl/>
              </w:rPr>
            </w:pPr>
            <w:r w:rsidRPr="009031F8">
              <w:rPr>
                <w:rFonts w:cs="B Nazanin" w:hint="cs"/>
              </w:rPr>
              <w:sym w:font="Wingdings 2" w:char="F02A"/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226CD7" w:rsidRPr="00684EC6" w:rsidRDefault="00226CD7" w:rsidP="00226C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26CD7" w:rsidRPr="00684EC6" w:rsidTr="00896785">
        <w:tc>
          <w:tcPr>
            <w:tcW w:w="671" w:type="dxa"/>
            <w:shd w:val="clear" w:color="auto" w:fill="auto"/>
            <w:vAlign w:val="center"/>
          </w:tcPr>
          <w:p w:rsidR="00226CD7" w:rsidRPr="00755F4C" w:rsidRDefault="00EA1DE6" w:rsidP="00226CD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  <w:bookmarkStart w:id="0" w:name="_GoBack"/>
            <w:bookmarkEnd w:id="0"/>
          </w:p>
        </w:tc>
        <w:tc>
          <w:tcPr>
            <w:tcW w:w="7609" w:type="dxa"/>
            <w:gridSpan w:val="4"/>
            <w:shd w:val="clear" w:color="auto" w:fill="auto"/>
            <w:vAlign w:val="center"/>
          </w:tcPr>
          <w:p w:rsidR="00226CD7" w:rsidRPr="00755F4C" w:rsidRDefault="00226CD7" w:rsidP="00226CD7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755F4C">
              <w:rPr>
                <w:rFonts w:cs="B Nazanin" w:hint="cs"/>
                <w:b/>
                <w:bCs/>
                <w:sz w:val="18"/>
                <w:szCs w:val="18"/>
                <w:rtl/>
              </w:rPr>
              <w:t>آیا این پژوهش بین المللی است؟ (شامل همکاران، سرمایه یا خدمات خارجی، به اشتراک گذاری نمونه ها و ....)</w:t>
            </w:r>
          </w:p>
        </w:tc>
        <w:tc>
          <w:tcPr>
            <w:tcW w:w="630" w:type="dxa"/>
            <w:shd w:val="clear" w:color="auto" w:fill="D5DCE4" w:themeFill="text2" w:themeFillTint="33"/>
            <w:vAlign w:val="center"/>
          </w:tcPr>
          <w:p w:rsidR="00226CD7" w:rsidRPr="009031F8" w:rsidRDefault="00226CD7" w:rsidP="00226CD7">
            <w:pPr>
              <w:jc w:val="center"/>
              <w:rPr>
                <w:rFonts w:cs="B Nazanin"/>
                <w:rtl/>
              </w:rPr>
            </w:pPr>
            <w:r w:rsidRPr="009031F8">
              <w:rPr>
                <w:rFonts w:cs="B Nazanin" w:hint="cs"/>
              </w:rPr>
              <w:sym w:font="Wingdings 2" w:char="F02A"/>
            </w:r>
          </w:p>
        </w:tc>
        <w:tc>
          <w:tcPr>
            <w:tcW w:w="540" w:type="dxa"/>
            <w:shd w:val="clear" w:color="auto" w:fill="D5DCE4" w:themeFill="text2" w:themeFillTint="33"/>
            <w:vAlign w:val="center"/>
          </w:tcPr>
          <w:p w:rsidR="00226CD7" w:rsidRPr="009031F8" w:rsidRDefault="00226CD7" w:rsidP="00226CD7">
            <w:pPr>
              <w:jc w:val="center"/>
              <w:rPr>
                <w:rFonts w:cs="B Nazanin"/>
                <w:rtl/>
              </w:rPr>
            </w:pPr>
            <w:r w:rsidRPr="009031F8">
              <w:rPr>
                <w:rFonts w:cs="B Nazanin" w:hint="cs"/>
              </w:rPr>
              <w:sym w:font="Wingdings 2" w:char="F02A"/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226CD7" w:rsidRPr="00684EC6" w:rsidRDefault="00226CD7" w:rsidP="00226C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4F6623" w:rsidRPr="002033A7" w:rsidRDefault="00AA2308" w:rsidP="0036315B">
      <w:pPr>
        <w:spacing w:after="0" w:line="240" w:lineRule="auto"/>
        <w:contextualSpacing/>
        <w:rPr>
          <w:rFonts w:cs="B Nazanin"/>
          <w:i/>
          <w:iCs/>
          <w:color w:val="C00000"/>
          <w:sz w:val="18"/>
          <w:szCs w:val="18"/>
          <w:rtl/>
        </w:rPr>
      </w:pPr>
      <w:r>
        <w:rPr>
          <w:rFonts w:cs="B Nazanin" w:hint="cs"/>
          <w:i/>
          <w:iCs/>
          <w:color w:val="C00000"/>
          <w:sz w:val="18"/>
          <w:szCs w:val="18"/>
          <w:rtl/>
        </w:rPr>
        <w:t>3</w:t>
      </w:r>
      <w:r w:rsidR="00BF70AC" w:rsidRPr="002033A7">
        <w:rPr>
          <w:rFonts w:cs="B Nazanin" w:hint="cs"/>
          <w:i/>
          <w:iCs/>
          <w:color w:val="C00000"/>
          <w:sz w:val="18"/>
          <w:szCs w:val="18"/>
          <w:rtl/>
        </w:rPr>
        <w:t>-</w:t>
      </w:r>
      <w:r w:rsidR="009349D5" w:rsidRPr="002033A7">
        <w:rPr>
          <w:rFonts w:cs="B Nazanin" w:hint="cs"/>
          <w:i/>
          <w:iCs/>
          <w:color w:val="C00000"/>
          <w:sz w:val="18"/>
          <w:szCs w:val="18"/>
          <w:rtl/>
        </w:rPr>
        <w:t xml:space="preserve"> </w:t>
      </w:r>
      <w:r w:rsidR="004F6623" w:rsidRPr="002033A7">
        <w:rPr>
          <w:rFonts w:cs="B Nazanin" w:hint="cs"/>
          <w:i/>
          <w:iCs/>
          <w:color w:val="C00000"/>
          <w:sz w:val="18"/>
          <w:szCs w:val="18"/>
          <w:rtl/>
        </w:rPr>
        <w:t xml:space="preserve">ستون مربوط به </w:t>
      </w:r>
      <w:r w:rsidR="0036315B">
        <w:rPr>
          <w:rFonts w:cs="B Nazanin" w:hint="cs"/>
          <w:i/>
          <w:iCs/>
          <w:color w:val="C00000"/>
          <w:sz w:val="18"/>
          <w:szCs w:val="18"/>
          <w:rtl/>
        </w:rPr>
        <w:t>نظر کارشناس</w:t>
      </w:r>
      <w:r w:rsidR="00333C31" w:rsidRPr="002033A7">
        <w:rPr>
          <w:rFonts w:cs="B Nazanin" w:hint="cs"/>
          <w:i/>
          <w:iCs/>
          <w:color w:val="C00000"/>
          <w:sz w:val="18"/>
          <w:szCs w:val="18"/>
          <w:rtl/>
        </w:rPr>
        <w:t xml:space="preserve">  (تأیید</w:t>
      </w:r>
      <w:r w:rsidR="00333C31" w:rsidRPr="002033A7">
        <w:rPr>
          <w:rFonts w:cs="B Nazanin" w:hint="cs"/>
          <w:i/>
          <w:iCs/>
          <w:color w:val="C00000"/>
          <w:sz w:val="18"/>
          <w:szCs w:val="18"/>
        </w:rPr>
        <w:sym w:font="Wingdings 2" w:char="F050"/>
      </w:r>
      <w:r w:rsidR="00333C31" w:rsidRPr="002033A7">
        <w:rPr>
          <w:rFonts w:cs="B Nazanin" w:hint="cs"/>
          <w:i/>
          <w:iCs/>
          <w:color w:val="C00000"/>
          <w:sz w:val="18"/>
          <w:szCs w:val="18"/>
          <w:rtl/>
        </w:rPr>
        <w:t xml:space="preserve"> یا رد ×)</w:t>
      </w:r>
      <w:r w:rsidR="004F6623" w:rsidRPr="002033A7">
        <w:rPr>
          <w:rFonts w:cs="B Nazanin" w:hint="cs"/>
          <w:i/>
          <w:iCs/>
          <w:color w:val="C00000"/>
          <w:sz w:val="18"/>
          <w:szCs w:val="18"/>
          <w:rtl/>
        </w:rPr>
        <w:t xml:space="preserve">، </w:t>
      </w:r>
      <w:r w:rsidR="004F6623" w:rsidRPr="002033A7">
        <w:rPr>
          <w:rFonts w:cs="B Nazanin" w:hint="cs"/>
          <w:i/>
          <w:iCs/>
          <w:color w:val="C00000"/>
          <w:sz w:val="18"/>
          <w:szCs w:val="18"/>
          <w:u w:val="single"/>
          <w:rtl/>
        </w:rPr>
        <w:t>توسط متقاضی تکمیل نشود</w:t>
      </w:r>
      <w:r w:rsidR="004F6623" w:rsidRPr="002033A7">
        <w:rPr>
          <w:rFonts w:cs="B Nazanin" w:hint="cs"/>
          <w:b/>
          <w:bCs/>
          <w:i/>
          <w:iCs/>
          <w:color w:val="C00000"/>
          <w:sz w:val="18"/>
          <w:szCs w:val="18"/>
          <w:rtl/>
        </w:rPr>
        <w:t>.</w:t>
      </w:r>
    </w:p>
    <w:tbl>
      <w:tblPr>
        <w:tblStyle w:val="TableGrid"/>
        <w:bidiVisual/>
        <w:tblW w:w="0" w:type="auto"/>
        <w:tblInd w:w="-212" w:type="dxa"/>
        <w:tblLook w:val="04A0" w:firstRow="1" w:lastRow="0" w:firstColumn="1" w:lastColumn="0" w:noHBand="0" w:noVBand="1"/>
      </w:tblPr>
      <w:tblGrid>
        <w:gridCol w:w="9804"/>
      </w:tblGrid>
      <w:tr w:rsidR="0067106B" w:rsidTr="00CA7E36">
        <w:tc>
          <w:tcPr>
            <w:tcW w:w="9804" w:type="dxa"/>
          </w:tcPr>
          <w:p w:rsidR="0067106B" w:rsidRPr="0067106B" w:rsidRDefault="0067106B" w:rsidP="00C123BD">
            <w:pPr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710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یخ تصویب علمی طرح در </w:t>
            </w:r>
            <w:r w:rsidR="00C123BD"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</w:t>
            </w:r>
            <w:r w:rsidR="004B1F74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 w:rsidR="00896785">
              <w:rPr>
                <w:rFonts w:cs="B Nazanin" w:hint="cs"/>
                <w:b/>
                <w:bCs/>
                <w:sz w:val="20"/>
                <w:szCs w:val="20"/>
                <w:rtl/>
              </w:rPr>
              <w:t>پژوهشکده/</w:t>
            </w:r>
            <w:r w:rsidR="00C123B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عاونت پژوهش و فناوری دانشگاه </w:t>
            </w:r>
            <w:r w:rsidRPr="0067106B">
              <w:rPr>
                <w:rFonts w:cs="B Nazanin" w:hint="cs"/>
                <w:b/>
                <w:bCs/>
                <w:sz w:val="20"/>
                <w:szCs w:val="20"/>
                <w:rtl/>
              </w:rPr>
              <w:t>یا تاریخ عقد قرارداد دانشگاهی</w:t>
            </w:r>
            <w:r w:rsidR="00F012B6">
              <w:rPr>
                <w:rFonts w:cs="B Nazanin" w:hint="cs"/>
                <w:b/>
                <w:bCs/>
                <w:sz w:val="20"/>
                <w:szCs w:val="20"/>
                <w:rtl/>
              </w:rPr>
              <w:t>/برون دانشگاهی</w:t>
            </w:r>
            <w:r w:rsidRPr="006710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</w:tr>
      <w:tr w:rsidR="00966F71" w:rsidTr="00CA7E36">
        <w:tc>
          <w:tcPr>
            <w:tcW w:w="9804" w:type="dxa"/>
          </w:tcPr>
          <w:p w:rsidR="007E4E63" w:rsidRPr="0067106B" w:rsidRDefault="00966F71" w:rsidP="00C92E88">
            <w:pPr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7106B">
              <w:rPr>
                <w:rFonts w:cs="B Nazanin" w:hint="cs"/>
                <w:b/>
                <w:bCs/>
                <w:sz w:val="20"/>
                <w:szCs w:val="20"/>
                <w:rtl/>
              </w:rPr>
              <w:t>اینجانب                                  مجری مسئول (استاد راهنمای اول</w:t>
            </w:r>
            <w:r w:rsidR="00387CD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92E88">
              <w:rPr>
                <w:rFonts w:cs="B Nazanin" w:hint="cs"/>
                <w:b/>
                <w:bCs/>
                <w:sz w:val="20"/>
                <w:szCs w:val="20"/>
                <w:rtl/>
              </w:rPr>
              <w:t>و.</w:t>
            </w:r>
            <w:r w:rsidR="00D02074" w:rsidRPr="0067106B">
              <w:rPr>
                <w:rFonts w:cs="B Nazanin" w:hint="cs"/>
                <w:b/>
                <w:bCs/>
                <w:sz w:val="20"/>
                <w:szCs w:val="20"/>
                <w:rtl/>
              </w:rPr>
              <w:t>..</w:t>
            </w:r>
            <w:r w:rsidRPr="006710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) </w:t>
            </w:r>
            <w:r w:rsidR="001651D7">
              <w:rPr>
                <w:rFonts w:cs="B Nazanin" w:hint="cs"/>
                <w:b/>
                <w:bCs/>
                <w:sz w:val="20"/>
                <w:szCs w:val="20"/>
                <w:rtl/>
              </w:rPr>
              <w:t>طرح</w:t>
            </w:r>
            <w:r w:rsidRPr="006710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صحت تمام موارد فوق را تأیید می نمایم. </w:t>
            </w:r>
            <w:r w:rsidR="007E4E63" w:rsidRPr="006710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966F71" w:rsidRPr="0067106B" w:rsidRDefault="0067106B" w:rsidP="00D02074">
            <w:pPr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710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</w:t>
            </w:r>
            <w:r w:rsidR="00F012B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Pr="006710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966F71" w:rsidRPr="0067106B">
              <w:rPr>
                <w:rFonts w:cs="B Nazanin" w:hint="cs"/>
                <w:b/>
                <w:bCs/>
                <w:sz w:val="20"/>
                <w:szCs w:val="20"/>
                <w:rtl/>
              </w:rPr>
              <w:t>امضا و تاریخ</w:t>
            </w:r>
          </w:p>
          <w:p w:rsidR="00222AEA" w:rsidRDefault="00222AEA" w:rsidP="002D0193">
            <w:pPr>
              <w:contextualSpacing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66F71" w:rsidTr="00755F4C">
        <w:trPr>
          <w:trHeight w:val="613"/>
        </w:trPr>
        <w:tc>
          <w:tcPr>
            <w:tcW w:w="9804" w:type="dxa"/>
          </w:tcPr>
          <w:p w:rsidR="00966F71" w:rsidRPr="007E4E63" w:rsidRDefault="00966F71" w:rsidP="007E4E63">
            <w:pPr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E4E63">
              <w:rPr>
                <w:rFonts w:cs="B Nazanin" w:hint="cs"/>
                <w:b/>
                <w:bCs/>
                <w:sz w:val="20"/>
                <w:szCs w:val="20"/>
                <w:rtl/>
              </w:rPr>
              <w:t>پرسش ها و موارد مندرج در</w:t>
            </w:r>
            <w:r w:rsidR="007E4E6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E4E63">
              <w:rPr>
                <w:rFonts w:cs="B Nazanin" w:hint="cs"/>
                <w:b/>
                <w:bCs/>
                <w:sz w:val="20"/>
                <w:szCs w:val="20"/>
                <w:rtl/>
              </w:rPr>
              <w:t>کاربرگ با مستندات ارائه شده تطبیق داده شد</w:t>
            </w:r>
            <w:r w:rsidR="007E4E63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E4E6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 جلسه کارگروه تخصصی قابل طرح است </w:t>
            </w:r>
            <w:r w:rsidRPr="007E4E63">
              <w:rPr>
                <w:rFonts w:cs="B Nazanin" w:hint="cs"/>
                <w:b/>
                <w:bCs/>
                <w:sz w:val="24"/>
                <w:szCs w:val="24"/>
              </w:rPr>
              <w:sym w:font="Wingdings 2" w:char="F02A"/>
            </w:r>
            <w:r w:rsidRPr="007E4E63">
              <w:rPr>
                <w:rFonts w:cs="B Nazanin" w:hint="cs"/>
                <w:b/>
                <w:bCs/>
                <w:sz w:val="20"/>
                <w:szCs w:val="20"/>
                <w:rtl/>
              </w:rPr>
              <w:t>، قابل طرح نیست</w:t>
            </w:r>
            <w:r w:rsidR="002E30A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E4E63">
              <w:rPr>
                <w:rFonts w:cs="B Nazanin" w:hint="cs"/>
                <w:b/>
                <w:bCs/>
                <w:sz w:val="24"/>
                <w:szCs w:val="24"/>
              </w:rPr>
              <w:sym w:font="Wingdings 2" w:char="F02A"/>
            </w:r>
          </w:p>
          <w:p w:rsidR="002033A7" w:rsidRPr="007E4E63" w:rsidRDefault="00966F71" w:rsidP="00F512CC">
            <w:pPr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E4E6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7E4E6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="005C5937" w:rsidRPr="007E4E6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</w:t>
            </w:r>
            <w:r w:rsidR="00173B8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، </w:t>
            </w:r>
            <w:r w:rsidR="00173B8A" w:rsidRPr="007E4E6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ضا </w:t>
            </w:r>
            <w:r w:rsidR="00F512CC" w:rsidRPr="007E4E6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ارشناس </w:t>
            </w:r>
            <w:r w:rsidR="00173B8A" w:rsidRPr="007E4E6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</w:t>
            </w:r>
            <w:r w:rsidR="00F512CC" w:rsidRPr="007E4E63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  <w:r w:rsidR="00447499" w:rsidRPr="007E4E63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  <w:r w:rsidR="00173B8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FD4608" w:rsidRPr="00966F71" w:rsidRDefault="00355042" w:rsidP="00355042">
            <w:pPr>
              <w:tabs>
                <w:tab w:val="left" w:pos="6132"/>
              </w:tabs>
              <w:contextualSpacing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ab/>
            </w:r>
          </w:p>
        </w:tc>
      </w:tr>
    </w:tbl>
    <w:p w:rsidR="0096204D" w:rsidRPr="00A23541" w:rsidRDefault="0096204D" w:rsidP="00355042">
      <w:pPr>
        <w:spacing w:after="0" w:line="240" w:lineRule="auto"/>
        <w:contextualSpacing/>
        <w:rPr>
          <w:rFonts w:cs="B Nazanin"/>
          <w:sz w:val="20"/>
          <w:szCs w:val="20"/>
          <w:rtl/>
        </w:rPr>
      </w:pPr>
    </w:p>
    <w:sectPr w:rsidR="0096204D" w:rsidRPr="00A23541" w:rsidSect="002033A7">
      <w:headerReference w:type="default" r:id="rId8"/>
      <w:pgSz w:w="11906" w:h="16838"/>
      <w:pgMar w:top="1296" w:right="1152" w:bottom="576" w:left="1152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3D6" w:rsidRDefault="00C933D6" w:rsidP="00431006">
      <w:pPr>
        <w:spacing w:after="0" w:line="240" w:lineRule="auto"/>
      </w:pPr>
      <w:r>
        <w:separator/>
      </w:r>
    </w:p>
  </w:endnote>
  <w:endnote w:type="continuationSeparator" w:id="0">
    <w:p w:rsidR="00C933D6" w:rsidRDefault="00C933D6" w:rsidP="0043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Nazanin">
    <w:altName w:val="Abdo Misr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3D6" w:rsidRDefault="00C933D6" w:rsidP="00431006">
      <w:pPr>
        <w:spacing w:after="0" w:line="240" w:lineRule="auto"/>
      </w:pPr>
      <w:r>
        <w:separator/>
      </w:r>
    </w:p>
  </w:footnote>
  <w:footnote w:type="continuationSeparator" w:id="0">
    <w:p w:rsidR="00C933D6" w:rsidRDefault="00C933D6" w:rsidP="0043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F74" w:rsidRPr="00C21DDF" w:rsidRDefault="004B1F74" w:rsidP="004B1F74">
    <w:pPr>
      <w:pStyle w:val="Header"/>
      <w:jc w:val="center"/>
      <w:rPr>
        <w:rFonts w:cs="2  Nazanin"/>
        <w:b/>
        <w:bCs/>
        <w:sz w:val="36"/>
        <w:szCs w:val="28"/>
      </w:rPr>
    </w:pPr>
    <w:r w:rsidRPr="00C21DDF">
      <w:rPr>
        <w:rFonts w:cs="2  Nazanin"/>
        <w:noProof/>
        <w:lang w:bidi="ar-SA"/>
      </w:rPr>
      <w:drawing>
        <wp:anchor distT="0" distB="0" distL="114300" distR="114300" simplePos="0" relativeHeight="251659264" behindDoc="0" locked="0" layoutInCell="1" allowOverlap="1" wp14:anchorId="67DEBB33" wp14:editId="66C08079">
          <wp:simplePos x="0" y="0"/>
          <wp:positionH relativeFrom="rightMargin">
            <wp:posOffset>-496570</wp:posOffset>
          </wp:positionH>
          <wp:positionV relativeFrom="paragraph">
            <wp:posOffset>-314325</wp:posOffset>
          </wp:positionV>
          <wp:extent cx="715645" cy="854710"/>
          <wp:effectExtent l="0" t="0" r="8255" b="2540"/>
          <wp:wrapSquare wrapText="bothSides"/>
          <wp:docPr id="3" name="Picture 3" descr="https://guilan.ac.ir/documents/27103/a3f6e7ae-e63c-4d53-b0de-fafbb88e4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guilan.ac.ir/documents/27103/a3f6e7ae-e63c-4d53-b0de-fafbb88e415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1DDF">
      <w:rPr>
        <w:rFonts w:cs="2  Nazanin" w:hint="cs"/>
        <w:b/>
        <w:bCs/>
        <w:sz w:val="36"/>
        <w:szCs w:val="28"/>
        <w:rtl/>
      </w:rPr>
      <w:t>باسمه تعالی</w:t>
    </w:r>
  </w:p>
  <w:p w:rsidR="004B1F74" w:rsidRPr="00C21DDF" w:rsidRDefault="004B1F74" w:rsidP="004B1F74">
    <w:pPr>
      <w:pStyle w:val="Header"/>
      <w:jc w:val="center"/>
      <w:rPr>
        <w:rFonts w:cs="2  Nazanin"/>
        <w:b/>
        <w:bCs/>
        <w:sz w:val="24"/>
        <w:szCs w:val="24"/>
        <w:rtl/>
      </w:rPr>
    </w:pPr>
    <w:r w:rsidRPr="00C21DDF">
      <w:rPr>
        <w:rFonts w:cs="2  Nazanin" w:hint="cs"/>
        <w:b/>
        <w:bCs/>
        <w:sz w:val="36"/>
        <w:szCs w:val="28"/>
        <w:rtl/>
      </w:rPr>
      <w:t>ارزیابی مقدماتی پیشنهاده طرح برای بررسی تقاضا در کارگروه اخلاق در پژوهش</w:t>
    </w:r>
  </w:p>
  <w:p w:rsidR="00F2101A" w:rsidRPr="00C21DDF" w:rsidRDefault="00F2101A" w:rsidP="004B1F74">
    <w:pPr>
      <w:pStyle w:val="Header"/>
      <w:rPr>
        <w:rFonts w:cs="2  Nazanin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33B65"/>
    <w:multiLevelType w:val="hybridMultilevel"/>
    <w:tmpl w:val="B498BF92"/>
    <w:lvl w:ilvl="0" w:tplc="C9C058C4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0B4E13"/>
    <w:multiLevelType w:val="hybridMultilevel"/>
    <w:tmpl w:val="454864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06"/>
    <w:rsid w:val="00032A5D"/>
    <w:rsid w:val="00043AAE"/>
    <w:rsid w:val="00052937"/>
    <w:rsid w:val="00083E4D"/>
    <w:rsid w:val="000944F6"/>
    <w:rsid w:val="000C5B44"/>
    <w:rsid w:val="000C6FA8"/>
    <w:rsid w:val="000E4AEC"/>
    <w:rsid w:val="001026A5"/>
    <w:rsid w:val="00107636"/>
    <w:rsid w:val="0011317D"/>
    <w:rsid w:val="001420C1"/>
    <w:rsid w:val="001651D7"/>
    <w:rsid w:val="00166D09"/>
    <w:rsid w:val="00173B8A"/>
    <w:rsid w:val="00176C16"/>
    <w:rsid w:val="001803B7"/>
    <w:rsid w:val="0018702F"/>
    <w:rsid w:val="00195994"/>
    <w:rsid w:val="001A6585"/>
    <w:rsid w:val="002033A7"/>
    <w:rsid w:val="00222AEA"/>
    <w:rsid w:val="00226CD7"/>
    <w:rsid w:val="00236487"/>
    <w:rsid w:val="002615EA"/>
    <w:rsid w:val="002713F3"/>
    <w:rsid w:val="00276662"/>
    <w:rsid w:val="002774E4"/>
    <w:rsid w:val="002A4439"/>
    <w:rsid w:val="002D0193"/>
    <w:rsid w:val="002E2C09"/>
    <w:rsid w:val="002E30AB"/>
    <w:rsid w:val="002E58D0"/>
    <w:rsid w:val="002F63AC"/>
    <w:rsid w:val="003241F4"/>
    <w:rsid w:val="00333C31"/>
    <w:rsid w:val="00355042"/>
    <w:rsid w:val="00361CDC"/>
    <w:rsid w:val="0036315B"/>
    <w:rsid w:val="00381FAB"/>
    <w:rsid w:val="00386045"/>
    <w:rsid w:val="00387CDA"/>
    <w:rsid w:val="00390BC6"/>
    <w:rsid w:val="003949E4"/>
    <w:rsid w:val="003B2637"/>
    <w:rsid w:val="003C0408"/>
    <w:rsid w:val="003C1135"/>
    <w:rsid w:val="003D155B"/>
    <w:rsid w:val="003E4252"/>
    <w:rsid w:val="003E52B2"/>
    <w:rsid w:val="004008B7"/>
    <w:rsid w:val="00415703"/>
    <w:rsid w:val="00423178"/>
    <w:rsid w:val="004244AA"/>
    <w:rsid w:val="00431006"/>
    <w:rsid w:val="00447499"/>
    <w:rsid w:val="004542E2"/>
    <w:rsid w:val="00454F7B"/>
    <w:rsid w:val="00467F2C"/>
    <w:rsid w:val="004727E4"/>
    <w:rsid w:val="004830D3"/>
    <w:rsid w:val="004905BA"/>
    <w:rsid w:val="00493C0E"/>
    <w:rsid w:val="00496B3E"/>
    <w:rsid w:val="004973BE"/>
    <w:rsid w:val="004A0A7C"/>
    <w:rsid w:val="004B1F74"/>
    <w:rsid w:val="004D69E3"/>
    <w:rsid w:val="004E6E27"/>
    <w:rsid w:val="004F098F"/>
    <w:rsid w:val="004F6623"/>
    <w:rsid w:val="004F7736"/>
    <w:rsid w:val="00506CA1"/>
    <w:rsid w:val="0052143A"/>
    <w:rsid w:val="00522822"/>
    <w:rsid w:val="00542296"/>
    <w:rsid w:val="00565F3D"/>
    <w:rsid w:val="005A252B"/>
    <w:rsid w:val="005B40F3"/>
    <w:rsid w:val="005C5937"/>
    <w:rsid w:val="005D1964"/>
    <w:rsid w:val="005F24C6"/>
    <w:rsid w:val="005F715D"/>
    <w:rsid w:val="00614B47"/>
    <w:rsid w:val="006266F5"/>
    <w:rsid w:val="0063484E"/>
    <w:rsid w:val="00641E46"/>
    <w:rsid w:val="0067106B"/>
    <w:rsid w:val="00684EC6"/>
    <w:rsid w:val="006B0DDB"/>
    <w:rsid w:val="006B71DB"/>
    <w:rsid w:val="006C68BA"/>
    <w:rsid w:val="00704D73"/>
    <w:rsid w:val="007326C6"/>
    <w:rsid w:val="0074060B"/>
    <w:rsid w:val="007433EC"/>
    <w:rsid w:val="00755F4C"/>
    <w:rsid w:val="00756EAA"/>
    <w:rsid w:val="007620C4"/>
    <w:rsid w:val="00791489"/>
    <w:rsid w:val="0079656D"/>
    <w:rsid w:val="00796CF8"/>
    <w:rsid w:val="007C6D90"/>
    <w:rsid w:val="007D0FBA"/>
    <w:rsid w:val="007E4E63"/>
    <w:rsid w:val="007F3D1C"/>
    <w:rsid w:val="008013C6"/>
    <w:rsid w:val="00801749"/>
    <w:rsid w:val="0084358E"/>
    <w:rsid w:val="00843603"/>
    <w:rsid w:val="00850600"/>
    <w:rsid w:val="00855D01"/>
    <w:rsid w:val="008609D7"/>
    <w:rsid w:val="008632B3"/>
    <w:rsid w:val="00864A4E"/>
    <w:rsid w:val="00866063"/>
    <w:rsid w:val="00871462"/>
    <w:rsid w:val="0087372C"/>
    <w:rsid w:val="00877230"/>
    <w:rsid w:val="008852F5"/>
    <w:rsid w:val="00896785"/>
    <w:rsid w:val="008B6300"/>
    <w:rsid w:val="008C25C1"/>
    <w:rsid w:val="008F70F1"/>
    <w:rsid w:val="009031F8"/>
    <w:rsid w:val="00914914"/>
    <w:rsid w:val="00927FA6"/>
    <w:rsid w:val="009349D5"/>
    <w:rsid w:val="00935706"/>
    <w:rsid w:val="00944025"/>
    <w:rsid w:val="00950C29"/>
    <w:rsid w:val="00955C78"/>
    <w:rsid w:val="00956213"/>
    <w:rsid w:val="0096204D"/>
    <w:rsid w:val="00966F71"/>
    <w:rsid w:val="00974358"/>
    <w:rsid w:val="009907FA"/>
    <w:rsid w:val="009A3E04"/>
    <w:rsid w:val="009C5937"/>
    <w:rsid w:val="009E2B5E"/>
    <w:rsid w:val="009E7F6A"/>
    <w:rsid w:val="009F3087"/>
    <w:rsid w:val="00A06C91"/>
    <w:rsid w:val="00A10405"/>
    <w:rsid w:val="00A15628"/>
    <w:rsid w:val="00A23541"/>
    <w:rsid w:val="00A24B12"/>
    <w:rsid w:val="00A37E69"/>
    <w:rsid w:val="00A70ECF"/>
    <w:rsid w:val="00A71ACA"/>
    <w:rsid w:val="00A9338C"/>
    <w:rsid w:val="00AA2308"/>
    <w:rsid w:val="00AD190F"/>
    <w:rsid w:val="00AF4EB4"/>
    <w:rsid w:val="00B33C47"/>
    <w:rsid w:val="00B50A22"/>
    <w:rsid w:val="00B53B1A"/>
    <w:rsid w:val="00B65265"/>
    <w:rsid w:val="00BB1A7C"/>
    <w:rsid w:val="00BD10C8"/>
    <w:rsid w:val="00BF40D7"/>
    <w:rsid w:val="00BF70AC"/>
    <w:rsid w:val="00C123BD"/>
    <w:rsid w:val="00C21DDF"/>
    <w:rsid w:val="00C36EB6"/>
    <w:rsid w:val="00C41BE2"/>
    <w:rsid w:val="00C56C84"/>
    <w:rsid w:val="00C64031"/>
    <w:rsid w:val="00C834E9"/>
    <w:rsid w:val="00C85BA7"/>
    <w:rsid w:val="00C8617F"/>
    <w:rsid w:val="00C92E88"/>
    <w:rsid w:val="00C933D6"/>
    <w:rsid w:val="00CA2EE1"/>
    <w:rsid w:val="00CA7E36"/>
    <w:rsid w:val="00CB1262"/>
    <w:rsid w:val="00CB276B"/>
    <w:rsid w:val="00CC7FFC"/>
    <w:rsid w:val="00CD083B"/>
    <w:rsid w:val="00CD5367"/>
    <w:rsid w:val="00CD60B2"/>
    <w:rsid w:val="00D02074"/>
    <w:rsid w:val="00D066EB"/>
    <w:rsid w:val="00D06976"/>
    <w:rsid w:val="00D11AA6"/>
    <w:rsid w:val="00D32086"/>
    <w:rsid w:val="00D47DD8"/>
    <w:rsid w:val="00D506E4"/>
    <w:rsid w:val="00D55CC1"/>
    <w:rsid w:val="00D91FE2"/>
    <w:rsid w:val="00D92064"/>
    <w:rsid w:val="00D9740B"/>
    <w:rsid w:val="00DA019F"/>
    <w:rsid w:val="00DB564B"/>
    <w:rsid w:val="00DB7F28"/>
    <w:rsid w:val="00DC072A"/>
    <w:rsid w:val="00DE77FF"/>
    <w:rsid w:val="00E053F8"/>
    <w:rsid w:val="00E11D83"/>
    <w:rsid w:val="00E258B7"/>
    <w:rsid w:val="00E3603D"/>
    <w:rsid w:val="00E37E6B"/>
    <w:rsid w:val="00E426A7"/>
    <w:rsid w:val="00E44CDF"/>
    <w:rsid w:val="00E479F1"/>
    <w:rsid w:val="00E611E9"/>
    <w:rsid w:val="00E67662"/>
    <w:rsid w:val="00E71BC3"/>
    <w:rsid w:val="00E83B46"/>
    <w:rsid w:val="00E92E52"/>
    <w:rsid w:val="00EA1DE6"/>
    <w:rsid w:val="00EB2DC6"/>
    <w:rsid w:val="00EC1D02"/>
    <w:rsid w:val="00EF3E86"/>
    <w:rsid w:val="00F012B6"/>
    <w:rsid w:val="00F01E90"/>
    <w:rsid w:val="00F03F80"/>
    <w:rsid w:val="00F161C0"/>
    <w:rsid w:val="00F2101A"/>
    <w:rsid w:val="00F231F4"/>
    <w:rsid w:val="00F26284"/>
    <w:rsid w:val="00F32666"/>
    <w:rsid w:val="00F512CC"/>
    <w:rsid w:val="00FB1EB2"/>
    <w:rsid w:val="00FB4FBA"/>
    <w:rsid w:val="00FD1A10"/>
    <w:rsid w:val="00FD4608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38644"/>
  <w15:docId w15:val="{6576794F-C3C4-4336-99D2-807D63AD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866063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66063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006"/>
  </w:style>
  <w:style w:type="paragraph" w:styleId="Footer">
    <w:name w:val="footer"/>
    <w:basedOn w:val="Normal"/>
    <w:link w:val="FooterChar"/>
    <w:uiPriority w:val="99"/>
    <w:unhideWhenUsed/>
    <w:rsid w:val="00431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006"/>
  </w:style>
  <w:style w:type="table" w:styleId="TableGrid">
    <w:name w:val="Table Grid"/>
    <w:basedOn w:val="TableNormal"/>
    <w:uiPriority w:val="39"/>
    <w:rsid w:val="00C41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68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60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6606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sername">
    <w:name w:val="username"/>
    <w:basedOn w:val="DefaultParagraphFont"/>
    <w:rsid w:val="00866063"/>
  </w:style>
  <w:style w:type="character" w:customStyle="1" w:styleId="time">
    <w:name w:val="time"/>
    <w:basedOn w:val="DefaultParagraphFont"/>
    <w:rsid w:val="00866063"/>
  </w:style>
  <w:style w:type="paragraph" w:styleId="NormalWeb">
    <w:name w:val="Normal (Web)"/>
    <w:basedOn w:val="Normal"/>
    <w:uiPriority w:val="99"/>
    <w:semiHidden/>
    <w:unhideWhenUsed/>
    <w:rsid w:val="0086606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60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805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0342">
              <w:marLeft w:val="24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79892">
          <w:marLeft w:val="0"/>
          <w:marRight w:val="0"/>
          <w:marTop w:val="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3031">
              <w:marLeft w:val="15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EBB4A07-BF70-4788-9C1C-41D8DADD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Screening</vt:lpstr>
    </vt:vector>
  </TitlesOfParts>
  <Company>Alzahra University REC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Screening</dc:title>
  <dc:subject>Evaluation</dc:subject>
  <dc:creator>Mohammad Reza Soudi</dc:creator>
  <cp:keywords>REC</cp:keywords>
  <cp:lastModifiedBy>KhanAmoie</cp:lastModifiedBy>
  <cp:revision>2</cp:revision>
  <cp:lastPrinted>2021-05-04T06:42:00Z</cp:lastPrinted>
  <dcterms:created xsi:type="dcterms:W3CDTF">2022-11-06T06:41:00Z</dcterms:created>
  <dcterms:modified xsi:type="dcterms:W3CDTF">2022-11-06T06:41:00Z</dcterms:modified>
  <cp:category>Research Ethics Forms</cp:category>
</cp:coreProperties>
</file>